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9E5AE" w14:textId="0F6BEE35" w:rsidR="00381EAF" w:rsidRPr="00746B62" w:rsidRDefault="00746B62" w:rsidP="008A3B9D">
      <w:pPr>
        <w:pStyle w:val="Ttuloartculo"/>
      </w:pPr>
      <w:r w:rsidRPr="00746B62">
        <w:t>Título del artículo lorem ipsum dolor sit amet consectetur adipiscing elit sed do euismod</w:t>
      </w:r>
    </w:p>
    <w:p w14:paraId="593D0E8A" w14:textId="77777777" w:rsidR="00746B62" w:rsidRPr="00746B62" w:rsidRDefault="00746B62" w:rsidP="008A3B9D">
      <w:pPr>
        <w:pStyle w:val="Autores"/>
        <w:spacing w:after="0"/>
      </w:pPr>
      <w:r w:rsidRPr="00746B62">
        <w:t>Nombre y apellidos autor 1</w:t>
      </w:r>
    </w:p>
    <w:p w14:paraId="1663A52B" w14:textId="77777777" w:rsidR="00746B62" w:rsidRDefault="00746B62" w:rsidP="008A3B9D">
      <w:pPr>
        <w:pStyle w:val="Autores"/>
      </w:pPr>
      <w:r w:rsidRPr="00746B62">
        <w:t>Nombre y apellidos autor 2</w:t>
      </w:r>
    </w:p>
    <w:p w14:paraId="07C41EB8" w14:textId="77777777" w:rsidR="00AA78CB" w:rsidRPr="008967AE" w:rsidRDefault="00AA78CB" w:rsidP="00E40217">
      <w:pPr>
        <w:pStyle w:val="Resumen"/>
        <w:ind w:firstLine="0"/>
      </w:pPr>
      <w:r w:rsidRPr="008967AE">
        <w:rPr>
          <w:b/>
        </w:rPr>
        <w:t>RESUMEN</w:t>
      </w:r>
      <w:r w:rsidRPr="008967AE">
        <w: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9DB1FE3" w14:textId="7273763C" w:rsidR="00AA78CB" w:rsidRPr="008967AE" w:rsidRDefault="00AA78CB" w:rsidP="00E40217">
      <w:pPr>
        <w:pStyle w:val="Resumen"/>
      </w:pPr>
      <w:r w:rsidRPr="008967AE">
        <w:rPr>
          <w:b/>
        </w:rPr>
        <w:t>PALABRAS CLAVE</w:t>
      </w:r>
      <w:r w:rsidRPr="008967AE">
        <w:t xml:space="preserve">: </w:t>
      </w:r>
      <w:r w:rsidR="00213F26" w:rsidRPr="008967AE">
        <w:t>Ipsum, Dolor, Sit amet, Consectetur, Adipiscing</w:t>
      </w:r>
      <w:r w:rsidRPr="008967AE">
        <w:t>.</w:t>
      </w:r>
    </w:p>
    <w:p w14:paraId="3662ECEE" w14:textId="21F51355" w:rsidR="00AA78CB" w:rsidRPr="008967AE" w:rsidRDefault="00AA78CB" w:rsidP="00E40217">
      <w:pPr>
        <w:pStyle w:val="Resumen"/>
      </w:pPr>
      <w:r w:rsidRPr="008967AE">
        <w:rPr>
          <w:b/>
        </w:rPr>
        <w:t>CLAVES ECONLIT</w:t>
      </w:r>
      <w:r w:rsidRPr="008967AE">
        <w:t>: H</w:t>
      </w:r>
      <w:r w:rsidR="00213F26" w:rsidRPr="008967AE">
        <w:t>01, M01</w:t>
      </w:r>
      <w:r w:rsidRPr="008967AE">
        <w:t>, M</w:t>
      </w:r>
      <w:r w:rsidR="00213F26" w:rsidRPr="008967AE">
        <w:t>02</w:t>
      </w:r>
      <w:r w:rsidRPr="008967AE">
        <w:t>.</w:t>
      </w:r>
    </w:p>
    <w:p w14:paraId="1845AFE5" w14:textId="1676093B" w:rsidR="005B3FB6" w:rsidRDefault="00AA78CB" w:rsidP="00E40217">
      <w:pPr>
        <w:pStyle w:val="Resumen"/>
      </w:pPr>
      <w:r w:rsidRPr="008967AE">
        <w:rPr>
          <w:b/>
        </w:rPr>
        <w:t>Cómo citar este artículo/How to cite this article</w:t>
      </w:r>
      <w:r w:rsidRPr="008967AE">
        <w:t xml:space="preserve">: </w:t>
      </w:r>
      <w:r w:rsidR="008015BA" w:rsidRPr="008967AE">
        <w:t>APELLIDO, N</w:t>
      </w:r>
      <w:r w:rsidR="005B3FB6">
        <w:t>.</w:t>
      </w:r>
      <w:r w:rsidRPr="008967AE">
        <w:t xml:space="preserve"> </w:t>
      </w:r>
      <w:r w:rsidR="00A57F68">
        <w:t>&amp; APELLIDO, N</w:t>
      </w:r>
      <w:r w:rsidR="005B3FB6">
        <w:t>.</w:t>
      </w:r>
      <w:r w:rsidR="008015BA" w:rsidRPr="008967AE">
        <w:t xml:space="preserve"> </w:t>
      </w:r>
      <w:r w:rsidRPr="008967AE">
        <w:t>(2020): “</w:t>
      </w:r>
      <w:r w:rsidR="008015BA" w:rsidRPr="008967AE">
        <w:t>Lorem ipsum dolor sit amet co</w:t>
      </w:r>
      <w:r w:rsidR="00354DC4">
        <w:t>nsectetur adipiscing elit</w:t>
      </w:r>
      <w:r w:rsidRPr="008967AE">
        <w:t xml:space="preserve">”, </w:t>
      </w:r>
      <w:r w:rsidRPr="008967AE">
        <w:rPr>
          <w:i/>
        </w:rPr>
        <w:t>CIRIEC-España, Revista de Economía Pública, Social y Cooperativa, 100</w:t>
      </w:r>
      <w:r w:rsidRPr="008967AE">
        <w:t xml:space="preserve">, </w:t>
      </w:r>
      <w:r w:rsidR="008015BA" w:rsidRPr="008967AE">
        <w:t>000</w:t>
      </w:r>
      <w:r w:rsidRPr="008967AE">
        <w:t>-</w:t>
      </w:r>
      <w:r w:rsidR="008015BA" w:rsidRPr="008967AE">
        <w:t>000</w:t>
      </w:r>
      <w:r w:rsidRPr="008967AE">
        <w:t>. DOI: 10.7203/CIRIEC-E.</w:t>
      </w:r>
      <w:r w:rsidR="00D1637F">
        <w:t>000</w:t>
      </w:r>
      <w:r w:rsidRPr="008967AE">
        <w:t>.</w:t>
      </w:r>
      <w:r w:rsidR="00D1637F">
        <w:t>00000</w:t>
      </w:r>
      <w:r w:rsidRPr="008967AE">
        <w:t>.</w:t>
      </w:r>
    </w:p>
    <w:p w14:paraId="7E2F278A" w14:textId="2420C581" w:rsidR="00746B62" w:rsidRDefault="00AA78CB" w:rsidP="00E40217">
      <w:pPr>
        <w:pStyle w:val="Resumen"/>
      </w:pPr>
      <w:r w:rsidRPr="008967AE">
        <w:rPr>
          <w:b/>
        </w:rPr>
        <w:t>Correspondencia</w:t>
      </w:r>
      <w:r w:rsidRPr="008967AE">
        <w:t xml:space="preserve">: </w:t>
      </w:r>
      <w:r w:rsidR="00E83399" w:rsidRPr="008967AE">
        <w:t>Lorem ipsum dolor sit amet, consectetur adipiscing elit, sed do eiusmod tempor incididunt ut labore et dolore magna aliqua</w:t>
      </w:r>
    </w:p>
    <w:p w14:paraId="32A3B210" w14:textId="77777777" w:rsidR="00CF76A5" w:rsidRPr="00CF76A5" w:rsidRDefault="00CF76A5" w:rsidP="00CF76A5">
      <w:pPr>
        <w:pStyle w:val="Abstractttulo"/>
      </w:pPr>
      <w:r w:rsidRPr="00CF76A5">
        <w:lastRenderedPageBreak/>
        <w:t>Expanded abstract</w:t>
      </w:r>
    </w:p>
    <w:p w14:paraId="11EBD6C1" w14:textId="172B823E" w:rsidR="00BB731B" w:rsidRPr="00BB731B" w:rsidRDefault="001C065A" w:rsidP="00F1542E">
      <w:pPr>
        <w:pStyle w:val="Abstractttuloartculo"/>
      </w:pPr>
      <w:r>
        <w:t xml:space="preserve">Título del artículo </w:t>
      </w:r>
      <w:r w:rsidR="00C81A10">
        <w:t xml:space="preserve">en inglés </w:t>
      </w:r>
      <w:r>
        <w:t>l</w:t>
      </w:r>
      <w:r w:rsidR="00BB731B" w:rsidRPr="00BB731B">
        <w:t xml:space="preserve">orem ipsum dolor sit amet, consectetur </w:t>
      </w:r>
      <w:r>
        <w:t>adipiscing elit, sed do eiusmod</w:t>
      </w:r>
    </w:p>
    <w:p w14:paraId="1AA1E3E2" w14:textId="1F9A720C" w:rsidR="00CF76A5" w:rsidRPr="00F1542E" w:rsidRDefault="00CF76A5" w:rsidP="001C065A">
      <w:pPr>
        <w:pStyle w:val="AbstractH1"/>
        <w:spacing w:before="0"/>
      </w:pPr>
      <w:r w:rsidRPr="00F1542E">
        <w:t>Objectives</w:t>
      </w:r>
    </w:p>
    <w:p w14:paraId="78706C95" w14:textId="77777777" w:rsidR="00277A94" w:rsidRDefault="00041768" w:rsidP="00277A94">
      <w:pPr>
        <w:pStyle w:val="Artculotexto1lnea"/>
      </w:pPr>
      <w:r w:rsidRPr="0004176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77A94">
        <w:t xml:space="preserve"> </w:t>
      </w:r>
      <w:r w:rsidRPr="00041768">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w:t>
      </w:r>
    </w:p>
    <w:p w14:paraId="4881DFDE" w14:textId="0C02973A" w:rsidR="00041768" w:rsidRPr="00041768" w:rsidRDefault="00041768" w:rsidP="00277A94">
      <w:pPr>
        <w:pStyle w:val="Artculotexto"/>
      </w:pPr>
      <w:r w:rsidRPr="00041768">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390600C0" w14:textId="77777777" w:rsidR="00041768" w:rsidRDefault="00041768" w:rsidP="00041768">
      <w:pPr>
        <w:pStyle w:val="Artculotexto"/>
      </w:pPr>
      <w:r w:rsidRPr="0004176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14:paraId="305CCBF5" w14:textId="36579CE4" w:rsidR="0007364C" w:rsidRDefault="00041768" w:rsidP="00041768">
      <w:pPr>
        <w:pStyle w:val="Artculotexto"/>
      </w:pPr>
      <w:r w:rsidRPr="00041768">
        <w:t>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4353A384" w14:textId="083E064A" w:rsidR="007D1877" w:rsidRDefault="007D1877" w:rsidP="009C5497">
      <w:pPr>
        <w:pStyle w:val="Abstractkeywords"/>
      </w:pPr>
      <w:r w:rsidRPr="007D1877">
        <w:rPr>
          <w:b/>
        </w:rPr>
        <w:t>Keywords</w:t>
      </w:r>
      <w:r w:rsidRPr="007D1877">
        <w:t>: Lorem ipsum, Dolor, Sit amet, Consectetur</w:t>
      </w:r>
    </w:p>
    <w:p w14:paraId="6326CF7C" w14:textId="77777777" w:rsidR="002E5CBF" w:rsidRDefault="002E5CBF" w:rsidP="002E5CBF">
      <w:pPr>
        <w:pStyle w:val="Artculotexto"/>
      </w:pPr>
    </w:p>
    <w:p w14:paraId="11FB58F7" w14:textId="57B16434" w:rsidR="00DA2E0C" w:rsidRPr="00DA2E0C" w:rsidRDefault="00810FF0" w:rsidP="00DA2E0C">
      <w:pPr>
        <w:pStyle w:val="ArtculoH1"/>
      </w:pPr>
      <w:r>
        <w:lastRenderedPageBreak/>
        <w:t xml:space="preserve">1. </w:t>
      </w:r>
      <w:r w:rsidR="005D5B71">
        <w:t>Lorem ipsum dolor sit amet</w:t>
      </w:r>
    </w:p>
    <w:p w14:paraId="788F31B4" w14:textId="529910A9" w:rsidR="00656AAC" w:rsidRDefault="00DA2E0C" w:rsidP="00656AAC">
      <w:pPr>
        <w:pStyle w:val="Artculotexto1lnea"/>
      </w:pPr>
      <w:r>
        <w:t>Lorem ipsum dolor sit amet, consectetur adipiscing elit, sed do eiusmod tempor incididunt ut labore et dolore magna aliqua. Ut enim ad minim veniam, quis nostrud exercitation ullamco laboris nisi ut aliquip ex ea commodo consequat. Excepteur sint occaecat cupidatat non proident, sunt in culpa qui officia deserunt mollit anim id est laborum.</w:t>
      </w:r>
      <w:r w:rsidR="00A20EDA">
        <w:t xml:space="preserve"> </w:t>
      </w:r>
    </w:p>
    <w:p w14:paraId="17F6BEB2" w14:textId="2872AE65" w:rsidR="00DA2E0C" w:rsidRDefault="00DA2E0C" w:rsidP="00656AAC">
      <w:pPr>
        <w:pStyle w:val="Artculotexto"/>
      </w:pPr>
      <w: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656AAC">
        <w:rPr>
          <w:rStyle w:val="Refdenotaalpie"/>
        </w:rPr>
        <w:footnoteReference w:id="1"/>
      </w:r>
    </w:p>
    <w:p w14:paraId="62F2AB7A" w14:textId="544B9726" w:rsidR="002E5CBF" w:rsidRDefault="00DA2E0C" w:rsidP="00DA2E0C">
      <w:pPr>
        <w:pStyle w:val="Artculotexto"/>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4729F04F" w14:textId="6ED9D294" w:rsidR="00D42432" w:rsidRDefault="00810FF0" w:rsidP="00D42432">
      <w:pPr>
        <w:pStyle w:val="ArtculoH1"/>
      </w:pPr>
      <w:r>
        <w:t>2</w:t>
      </w:r>
      <w:r w:rsidR="00461B7F">
        <w:t xml:space="preserve">. </w:t>
      </w:r>
      <w:r w:rsidR="005D5B71">
        <w:t>Consectetur adipiscing elit</w:t>
      </w:r>
    </w:p>
    <w:p w14:paraId="17D65E89" w14:textId="77777777" w:rsidR="00A20EDA" w:rsidRDefault="00D42432" w:rsidP="00A20EDA">
      <w:pPr>
        <w:pStyle w:val="Artculotexto1lnea"/>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A20EDA">
        <w:t xml:space="preserve"> </w:t>
      </w:r>
      <w:r>
        <w:t xml:space="preserve">Sed ut perspiciatis unde omnis iste natus error sit voluptatem accusantium doloremque laudantium, totam rem aperiam, eaque ipsa quae ab illo inventore veritatis et quasi architecto beatae vitae dicta sunt explicabo. </w:t>
      </w:r>
    </w:p>
    <w:p w14:paraId="7C36F7A4" w14:textId="15F565BE" w:rsidR="00D42432" w:rsidRDefault="00D42432" w:rsidP="00A20EDA">
      <w:pPr>
        <w:pStyle w:val="Artculotexto"/>
      </w:pPr>
      <w: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w:t>
      </w:r>
      <w:r>
        <w:lastRenderedPageBreak/>
        <w:t>laboriosam, nisi ut aliquid ex ea commodi consequatur? Quis autem vel eum iure reprehenderit qui in ea voluptate velit esse quam nihil molestiae consequatur, vel illum qui dolorem eum fugiat quo voluptas nulla pariatur?</w:t>
      </w:r>
    </w:p>
    <w:p w14:paraId="1F7A63C1" w14:textId="746104A1" w:rsidR="00461B7F" w:rsidRDefault="00A1159C" w:rsidP="00071252">
      <w:pPr>
        <w:pStyle w:val="ArtculoH2"/>
      </w:pPr>
      <w:r>
        <w:t>2</w:t>
      </w:r>
      <w:r w:rsidR="00461B7F" w:rsidRPr="00071252">
        <w:t>.1. Sit amet consectetur adipiscing elit</w:t>
      </w:r>
    </w:p>
    <w:p w14:paraId="4D985A75" w14:textId="68D313F7" w:rsidR="005D5B71" w:rsidRPr="005D5B71" w:rsidRDefault="005D5B71" w:rsidP="005D5B71">
      <w:pPr>
        <w:pStyle w:val="ArtculoH3"/>
        <w:spacing w:before="0"/>
      </w:pPr>
      <w:r w:rsidRPr="005D5B71">
        <w:t>2.1.1. Et harum quidem rerum facilis est et expedita</w:t>
      </w:r>
    </w:p>
    <w:p w14:paraId="63C743D7" w14:textId="77777777" w:rsidR="00D42432" w:rsidRDefault="00D42432" w:rsidP="00071252">
      <w:pPr>
        <w:pStyle w:val="Artculotexto1lnea"/>
      </w:pPr>
      <w: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35740C45" w14:textId="6A9A4AFD" w:rsidR="00D42432" w:rsidRDefault="002F4A8C" w:rsidP="00711B5E">
      <w:pPr>
        <w:pStyle w:val="Artculotablagrfica"/>
      </w:pPr>
      <w:r w:rsidRPr="002F4A8C">
        <w:rPr>
          <w:b/>
        </w:rPr>
        <w:t>Tabla 1</w:t>
      </w:r>
      <w:r w:rsidRPr="002F4A8C">
        <w:t xml:space="preserve">. </w:t>
      </w:r>
      <w:r w:rsidR="00DC1D36">
        <w:t>Itaque earum rerum hic tenetur a sapiente delectus, ut aut reiciendis voluptatibus maiores alias consequatur aut perferendis doloribus asperiores repellat</w:t>
      </w:r>
    </w:p>
    <w:tbl>
      <w:tblPr>
        <w:tblStyle w:val="Tablaconcuadrcula"/>
        <w:tblW w:w="0" w:type="auto"/>
        <w:tblInd w:w="108" w:type="dxa"/>
        <w:tblLook w:val="04A0" w:firstRow="1" w:lastRow="0" w:firstColumn="1" w:lastColumn="0" w:noHBand="0" w:noVBand="1"/>
      </w:tblPr>
      <w:tblGrid>
        <w:gridCol w:w="1345"/>
        <w:gridCol w:w="1453"/>
        <w:gridCol w:w="1453"/>
        <w:gridCol w:w="1453"/>
        <w:gridCol w:w="1454"/>
      </w:tblGrid>
      <w:tr w:rsidR="00FB6DA7" w14:paraId="30C8A6E5" w14:textId="77777777" w:rsidTr="00FB6DA7">
        <w:tc>
          <w:tcPr>
            <w:tcW w:w="1345" w:type="dxa"/>
          </w:tcPr>
          <w:p w14:paraId="578F7CEE" w14:textId="77777777" w:rsidR="00FB6DA7" w:rsidRPr="00FB6DA7" w:rsidRDefault="00FB6DA7" w:rsidP="00FB6DA7">
            <w:pPr>
              <w:pStyle w:val="Artculotexto"/>
            </w:pPr>
          </w:p>
        </w:tc>
        <w:tc>
          <w:tcPr>
            <w:tcW w:w="1453" w:type="dxa"/>
          </w:tcPr>
          <w:p w14:paraId="36B89266" w14:textId="77777777" w:rsidR="00FB6DA7" w:rsidRPr="00FB6DA7" w:rsidRDefault="00FB6DA7" w:rsidP="00FB6DA7">
            <w:pPr>
              <w:pStyle w:val="Artculotexto"/>
            </w:pPr>
          </w:p>
        </w:tc>
        <w:tc>
          <w:tcPr>
            <w:tcW w:w="1453" w:type="dxa"/>
          </w:tcPr>
          <w:p w14:paraId="61D52806" w14:textId="77777777" w:rsidR="00FB6DA7" w:rsidRPr="00FB6DA7" w:rsidRDefault="00FB6DA7" w:rsidP="00FB6DA7">
            <w:pPr>
              <w:pStyle w:val="Artculotexto"/>
            </w:pPr>
          </w:p>
        </w:tc>
        <w:tc>
          <w:tcPr>
            <w:tcW w:w="1453" w:type="dxa"/>
          </w:tcPr>
          <w:p w14:paraId="496D4745" w14:textId="77777777" w:rsidR="00FB6DA7" w:rsidRPr="00FB6DA7" w:rsidRDefault="00FB6DA7" w:rsidP="00FB6DA7">
            <w:pPr>
              <w:pStyle w:val="Artculotexto"/>
            </w:pPr>
          </w:p>
        </w:tc>
        <w:tc>
          <w:tcPr>
            <w:tcW w:w="1454" w:type="dxa"/>
          </w:tcPr>
          <w:p w14:paraId="0053FAC9" w14:textId="77777777" w:rsidR="00FB6DA7" w:rsidRPr="00FB6DA7" w:rsidRDefault="00FB6DA7" w:rsidP="00FB6DA7">
            <w:pPr>
              <w:pStyle w:val="Artculotexto"/>
            </w:pPr>
          </w:p>
        </w:tc>
      </w:tr>
      <w:tr w:rsidR="00FB6DA7" w14:paraId="7A49B461" w14:textId="77777777" w:rsidTr="00FB6DA7">
        <w:tc>
          <w:tcPr>
            <w:tcW w:w="1345" w:type="dxa"/>
          </w:tcPr>
          <w:p w14:paraId="1CB769AD" w14:textId="77777777" w:rsidR="00FB6DA7" w:rsidRPr="00FB6DA7" w:rsidRDefault="00FB6DA7" w:rsidP="00FB6DA7">
            <w:pPr>
              <w:pStyle w:val="Artculotexto"/>
            </w:pPr>
          </w:p>
        </w:tc>
        <w:tc>
          <w:tcPr>
            <w:tcW w:w="1453" w:type="dxa"/>
          </w:tcPr>
          <w:p w14:paraId="435DC27A" w14:textId="77777777" w:rsidR="00FB6DA7" w:rsidRPr="00FB6DA7" w:rsidRDefault="00FB6DA7" w:rsidP="00FB6DA7">
            <w:pPr>
              <w:pStyle w:val="Artculotexto"/>
            </w:pPr>
          </w:p>
        </w:tc>
        <w:tc>
          <w:tcPr>
            <w:tcW w:w="1453" w:type="dxa"/>
          </w:tcPr>
          <w:p w14:paraId="7EFA97BC" w14:textId="77777777" w:rsidR="00FB6DA7" w:rsidRPr="00FB6DA7" w:rsidRDefault="00FB6DA7" w:rsidP="00FB6DA7">
            <w:pPr>
              <w:pStyle w:val="Artculotexto"/>
            </w:pPr>
          </w:p>
        </w:tc>
        <w:tc>
          <w:tcPr>
            <w:tcW w:w="1453" w:type="dxa"/>
          </w:tcPr>
          <w:p w14:paraId="6E9C0A32" w14:textId="77777777" w:rsidR="00FB6DA7" w:rsidRPr="00FB6DA7" w:rsidRDefault="00FB6DA7" w:rsidP="00FB6DA7">
            <w:pPr>
              <w:pStyle w:val="Artculotexto"/>
            </w:pPr>
          </w:p>
        </w:tc>
        <w:tc>
          <w:tcPr>
            <w:tcW w:w="1454" w:type="dxa"/>
          </w:tcPr>
          <w:p w14:paraId="73400697" w14:textId="77777777" w:rsidR="00FB6DA7" w:rsidRPr="00FB6DA7" w:rsidRDefault="00FB6DA7" w:rsidP="00FB6DA7">
            <w:pPr>
              <w:pStyle w:val="Artculotexto"/>
            </w:pPr>
          </w:p>
        </w:tc>
      </w:tr>
      <w:tr w:rsidR="00FB6DA7" w14:paraId="4587A434" w14:textId="77777777" w:rsidTr="00FB6DA7">
        <w:tc>
          <w:tcPr>
            <w:tcW w:w="1345" w:type="dxa"/>
          </w:tcPr>
          <w:p w14:paraId="7899F23C" w14:textId="77777777" w:rsidR="00FB6DA7" w:rsidRPr="00FB6DA7" w:rsidRDefault="00FB6DA7" w:rsidP="00FB6DA7">
            <w:pPr>
              <w:pStyle w:val="Artculotexto"/>
            </w:pPr>
          </w:p>
        </w:tc>
        <w:tc>
          <w:tcPr>
            <w:tcW w:w="1453" w:type="dxa"/>
          </w:tcPr>
          <w:p w14:paraId="44EED185" w14:textId="77777777" w:rsidR="00FB6DA7" w:rsidRPr="00FB6DA7" w:rsidRDefault="00FB6DA7" w:rsidP="00FB6DA7">
            <w:pPr>
              <w:pStyle w:val="Artculotexto"/>
            </w:pPr>
          </w:p>
        </w:tc>
        <w:tc>
          <w:tcPr>
            <w:tcW w:w="1453" w:type="dxa"/>
          </w:tcPr>
          <w:p w14:paraId="18E8C08C" w14:textId="77777777" w:rsidR="00FB6DA7" w:rsidRPr="00FB6DA7" w:rsidRDefault="00FB6DA7" w:rsidP="00FB6DA7">
            <w:pPr>
              <w:pStyle w:val="Artculotexto"/>
            </w:pPr>
          </w:p>
        </w:tc>
        <w:tc>
          <w:tcPr>
            <w:tcW w:w="1453" w:type="dxa"/>
          </w:tcPr>
          <w:p w14:paraId="342F7D8C" w14:textId="77777777" w:rsidR="00FB6DA7" w:rsidRPr="00FB6DA7" w:rsidRDefault="00FB6DA7" w:rsidP="00FB6DA7">
            <w:pPr>
              <w:pStyle w:val="Artculotexto"/>
            </w:pPr>
          </w:p>
        </w:tc>
        <w:tc>
          <w:tcPr>
            <w:tcW w:w="1454" w:type="dxa"/>
          </w:tcPr>
          <w:p w14:paraId="1CF030AA" w14:textId="77777777" w:rsidR="00FB6DA7" w:rsidRPr="00FB6DA7" w:rsidRDefault="00FB6DA7" w:rsidP="00FB6DA7">
            <w:pPr>
              <w:pStyle w:val="Artculotexto"/>
            </w:pPr>
          </w:p>
        </w:tc>
      </w:tr>
      <w:tr w:rsidR="00FB6DA7" w14:paraId="632091E0" w14:textId="77777777" w:rsidTr="00FB6DA7">
        <w:tc>
          <w:tcPr>
            <w:tcW w:w="1345" w:type="dxa"/>
          </w:tcPr>
          <w:p w14:paraId="7FB32C70" w14:textId="77777777" w:rsidR="00FB6DA7" w:rsidRPr="00FB6DA7" w:rsidRDefault="00FB6DA7" w:rsidP="00FB6DA7">
            <w:pPr>
              <w:pStyle w:val="Artculotexto"/>
            </w:pPr>
          </w:p>
        </w:tc>
        <w:tc>
          <w:tcPr>
            <w:tcW w:w="1453" w:type="dxa"/>
          </w:tcPr>
          <w:p w14:paraId="17BCC4D1" w14:textId="77777777" w:rsidR="00FB6DA7" w:rsidRPr="00FB6DA7" w:rsidRDefault="00FB6DA7" w:rsidP="00FB6DA7">
            <w:pPr>
              <w:pStyle w:val="Artculotexto"/>
            </w:pPr>
          </w:p>
        </w:tc>
        <w:tc>
          <w:tcPr>
            <w:tcW w:w="1453" w:type="dxa"/>
          </w:tcPr>
          <w:p w14:paraId="3FD750C8" w14:textId="77777777" w:rsidR="00FB6DA7" w:rsidRPr="00FB6DA7" w:rsidRDefault="00FB6DA7" w:rsidP="00FB6DA7">
            <w:pPr>
              <w:pStyle w:val="Artculotexto"/>
            </w:pPr>
          </w:p>
        </w:tc>
        <w:tc>
          <w:tcPr>
            <w:tcW w:w="1453" w:type="dxa"/>
          </w:tcPr>
          <w:p w14:paraId="4242CDBE" w14:textId="77777777" w:rsidR="00FB6DA7" w:rsidRPr="00FB6DA7" w:rsidRDefault="00FB6DA7" w:rsidP="00FB6DA7">
            <w:pPr>
              <w:pStyle w:val="Artculotexto"/>
            </w:pPr>
          </w:p>
        </w:tc>
        <w:tc>
          <w:tcPr>
            <w:tcW w:w="1454" w:type="dxa"/>
          </w:tcPr>
          <w:p w14:paraId="17DBB7A2" w14:textId="77777777" w:rsidR="00FB6DA7" w:rsidRPr="00FB6DA7" w:rsidRDefault="00FB6DA7" w:rsidP="00FB6DA7">
            <w:pPr>
              <w:pStyle w:val="Artculotexto"/>
            </w:pPr>
          </w:p>
        </w:tc>
      </w:tr>
      <w:tr w:rsidR="00FB6DA7" w14:paraId="40B7C298" w14:textId="77777777" w:rsidTr="00FB6DA7">
        <w:tc>
          <w:tcPr>
            <w:tcW w:w="1345" w:type="dxa"/>
          </w:tcPr>
          <w:p w14:paraId="738917E9" w14:textId="77777777" w:rsidR="00FB6DA7" w:rsidRPr="00FB6DA7" w:rsidRDefault="00FB6DA7" w:rsidP="00FB6DA7">
            <w:pPr>
              <w:pStyle w:val="Artculotexto"/>
            </w:pPr>
          </w:p>
        </w:tc>
        <w:tc>
          <w:tcPr>
            <w:tcW w:w="1453" w:type="dxa"/>
          </w:tcPr>
          <w:p w14:paraId="6D67482B" w14:textId="77777777" w:rsidR="00FB6DA7" w:rsidRPr="00FB6DA7" w:rsidRDefault="00FB6DA7" w:rsidP="00FB6DA7">
            <w:pPr>
              <w:pStyle w:val="Artculotexto"/>
            </w:pPr>
          </w:p>
        </w:tc>
        <w:tc>
          <w:tcPr>
            <w:tcW w:w="1453" w:type="dxa"/>
          </w:tcPr>
          <w:p w14:paraId="2E4883A5" w14:textId="77777777" w:rsidR="00FB6DA7" w:rsidRPr="00FB6DA7" w:rsidRDefault="00FB6DA7" w:rsidP="00FB6DA7">
            <w:pPr>
              <w:pStyle w:val="Artculotexto"/>
            </w:pPr>
          </w:p>
        </w:tc>
        <w:tc>
          <w:tcPr>
            <w:tcW w:w="1453" w:type="dxa"/>
          </w:tcPr>
          <w:p w14:paraId="2EEF2BAE" w14:textId="77777777" w:rsidR="00FB6DA7" w:rsidRPr="00FB6DA7" w:rsidRDefault="00FB6DA7" w:rsidP="00FB6DA7">
            <w:pPr>
              <w:pStyle w:val="Artculotexto"/>
            </w:pPr>
          </w:p>
        </w:tc>
        <w:tc>
          <w:tcPr>
            <w:tcW w:w="1454" w:type="dxa"/>
          </w:tcPr>
          <w:p w14:paraId="286B8AC7" w14:textId="77777777" w:rsidR="00FB6DA7" w:rsidRPr="00FB6DA7" w:rsidRDefault="00FB6DA7" w:rsidP="00FB6DA7">
            <w:pPr>
              <w:pStyle w:val="Artculotexto"/>
            </w:pPr>
          </w:p>
        </w:tc>
      </w:tr>
      <w:tr w:rsidR="00FB6DA7" w14:paraId="56FD05B6" w14:textId="77777777" w:rsidTr="00FB6DA7">
        <w:tc>
          <w:tcPr>
            <w:tcW w:w="1345" w:type="dxa"/>
          </w:tcPr>
          <w:p w14:paraId="64B113F0" w14:textId="77777777" w:rsidR="00FB6DA7" w:rsidRPr="00FB6DA7" w:rsidRDefault="00FB6DA7" w:rsidP="00FB6DA7">
            <w:pPr>
              <w:pStyle w:val="Artculotexto"/>
            </w:pPr>
          </w:p>
        </w:tc>
        <w:tc>
          <w:tcPr>
            <w:tcW w:w="1453" w:type="dxa"/>
          </w:tcPr>
          <w:p w14:paraId="7856CC67" w14:textId="77777777" w:rsidR="00FB6DA7" w:rsidRPr="00FB6DA7" w:rsidRDefault="00FB6DA7" w:rsidP="00FB6DA7">
            <w:pPr>
              <w:pStyle w:val="Artculotexto"/>
            </w:pPr>
          </w:p>
        </w:tc>
        <w:tc>
          <w:tcPr>
            <w:tcW w:w="1453" w:type="dxa"/>
          </w:tcPr>
          <w:p w14:paraId="34EC930A" w14:textId="77777777" w:rsidR="00FB6DA7" w:rsidRPr="00FB6DA7" w:rsidRDefault="00FB6DA7" w:rsidP="00FB6DA7">
            <w:pPr>
              <w:pStyle w:val="Artculotexto"/>
            </w:pPr>
          </w:p>
        </w:tc>
        <w:tc>
          <w:tcPr>
            <w:tcW w:w="1453" w:type="dxa"/>
          </w:tcPr>
          <w:p w14:paraId="72D1B7C7" w14:textId="77777777" w:rsidR="00FB6DA7" w:rsidRPr="00FB6DA7" w:rsidRDefault="00FB6DA7" w:rsidP="00FB6DA7">
            <w:pPr>
              <w:pStyle w:val="Artculotexto"/>
            </w:pPr>
          </w:p>
        </w:tc>
        <w:tc>
          <w:tcPr>
            <w:tcW w:w="1454" w:type="dxa"/>
          </w:tcPr>
          <w:p w14:paraId="728442A1" w14:textId="77777777" w:rsidR="00FB6DA7" w:rsidRPr="00FB6DA7" w:rsidRDefault="00FB6DA7" w:rsidP="00FB6DA7">
            <w:pPr>
              <w:pStyle w:val="Artculotexto"/>
            </w:pPr>
          </w:p>
        </w:tc>
      </w:tr>
      <w:tr w:rsidR="00FB6DA7" w14:paraId="63E38B30" w14:textId="77777777" w:rsidTr="00FB6DA7">
        <w:tc>
          <w:tcPr>
            <w:tcW w:w="1345" w:type="dxa"/>
          </w:tcPr>
          <w:p w14:paraId="43D0EE42" w14:textId="77777777" w:rsidR="00FB6DA7" w:rsidRPr="00FB6DA7" w:rsidRDefault="00FB6DA7" w:rsidP="00FB6DA7">
            <w:pPr>
              <w:pStyle w:val="Artculotexto"/>
            </w:pPr>
          </w:p>
        </w:tc>
        <w:tc>
          <w:tcPr>
            <w:tcW w:w="1453" w:type="dxa"/>
          </w:tcPr>
          <w:p w14:paraId="41513D55" w14:textId="77777777" w:rsidR="00FB6DA7" w:rsidRPr="00FB6DA7" w:rsidRDefault="00FB6DA7" w:rsidP="00FB6DA7">
            <w:pPr>
              <w:pStyle w:val="Artculotexto"/>
            </w:pPr>
          </w:p>
        </w:tc>
        <w:tc>
          <w:tcPr>
            <w:tcW w:w="1453" w:type="dxa"/>
          </w:tcPr>
          <w:p w14:paraId="64AABA2C" w14:textId="77777777" w:rsidR="00FB6DA7" w:rsidRPr="00FB6DA7" w:rsidRDefault="00FB6DA7" w:rsidP="00FB6DA7">
            <w:pPr>
              <w:pStyle w:val="Artculotexto"/>
            </w:pPr>
          </w:p>
        </w:tc>
        <w:tc>
          <w:tcPr>
            <w:tcW w:w="1453" w:type="dxa"/>
          </w:tcPr>
          <w:p w14:paraId="04B51117" w14:textId="77777777" w:rsidR="00FB6DA7" w:rsidRPr="00FB6DA7" w:rsidRDefault="00FB6DA7" w:rsidP="00FB6DA7">
            <w:pPr>
              <w:pStyle w:val="Artculotexto"/>
            </w:pPr>
          </w:p>
        </w:tc>
        <w:tc>
          <w:tcPr>
            <w:tcW w:w="1454" w:type="dxa"/>
          </w:tcPr>
          <w:p w14:paraId="315D506F" w14:textId="77777777" w:rsidR="00FB6DA7" w:rsidRPr="00FB6DA7" w:rsidRDefault="00FB6DA7" w:rsidP="00FB6DA7">
            <w:pPr>
              <w:pStyle w:val="Artculotexto"/>
            </w:pPr>
          </w:p>
        </w:tc>
      </w:tr>
      <w:tr w:rsidR="00F7551C" w14:paraId="594C129F" w14:textId="77777777" w:rsidTr="00FB6DA7">
        <w:tc>
          <w:tcPr>
            <w:tcW w:w="1345" w:type="dxa"/>
          </w:tcPr>
          <w:p w14:paraId="6A60FE17" w14:textId="77777777" w:rsidR="00F7551C" w:rsidRPr="00FB6DA7" w:rsidRDefault="00F7551C" w:rsidP="00FB6DA7">
            <w:pPr>
              <w:pStyle w:val="Artculotexto"/>
            </w:pPr>
          </w:p>
        </w:tc>
        <w:tc>
          <w:tcPr>
            <w:tcW w:w="1453" w:type="dxa"/>
          </w:tcPr>
          <w:p w14:paraId="2600992A" w14:textId="77777777" w:rsidR="00F7551C" w:rsidRPr="00FB6DA7" w:rsidRDefault="00F7551C" w:rsidP="00FB6DA7">
            <w:pPr>
              <w:pStyle w:val="Artculotexto"/>
            </w:pPr>
          </w:p>
        </w:tc>
        <w:tc>
          <w:tcPr>
            <w:tcW w:w="1453" w:type="dxa"/>
          </w:tcPr>
          <w:p w14:paraId="0000ADD0" w14:textId="77777777" w:rsidR="00F7551C" w:rsidRPr="00FB6DA7" w:rsidRDefault="00F7551C" w:rsidP="00FB6DA7">
            <w:pPr>
              <w:pStyle w:val="Artculotexto"/>
            </w:pPr>
          </w:p>
        </w:tc>
        <w:tc>
          <w:tcPr>
            <w:tcW w:w="1453" w:type="dxa"/>
          </w:tcPr>
          <w:p w14:paraId="3518B7F7" w14:textId="77777777" w:rsidR="00F7551C" w:rsidRPr="00FB6DA7" w:rsidRDefault="00F7551C" w:rsidP="00FB6DA7">
            <w:pPr>
              <w:pStyle w:val="Artculotexto"/>
            </w:pPr>
          </w:p>
        </w:tc>
        <w:tc>
          <w:tcPr>
            <w:tcW w:w="1454" w:type="dxa"/>
          </w:tcPr>
          <w:p w14:paraId="10564970" w14:textId="77777777" w:rsidR="00F7551C" w:rsidRPr="00FB6DA7" w:rsidRDefault="00F7551C" w:rsidP="00FB6DA7">
            <w:pPr>
              <w:pStyle w:val="Artculotexto"/>
            </w:pPr>
          </w:p>
        </w:tc>
      </w:tr>
    </w:tbl>
    <w:p w14:paraId="026172FA" w14:textId="77777777" w:rsidR="005C7C44" w:rsidRPr="005C7C44" w:rsidRDefault="005C7C44" w:rsidP="005C7C44">
      <w:pPr>
        <w:pStyle w:val="Artculotexto1lnea"/>
        <w:spacing w:before="113" w:after="340" w:line="220" w:lineRule="exact"/>
        <w:rPr>
          <w:sz w:val="18"/>
          <w:szCs w:val="18"/>
        </w:rPr>
      </w:pPr>
      <w:r w:rsidRPr="005C7C44">
        <w:rPr>
          <w:b/>
          <w:sz w:val="18"/>
          <w:szCs w:val="18"/>
        </w:rPr>
        <w:t>Fuente</w:t>
      </w:r>
      <w:r w:rsidRPr="005C7C44">
        <w:rPr>
          <w:sz w:val="18"/>
          <w:szCs w:val="18"/>
        </w:rPr>
        <w:t>: Lorem ipsum dolor sit amet consectetur adipiscing elit</w:t>
      </w:r>
    </w:p>
    <w:p w14:paraId="1CF6D121" w14:textId="1E8BEC59" w:rsidR="005C7C44" w:rsidRDefault="005C7C44" w:rsidP="005C7C44">
      <w:pPr>
        <w:pStyle w:val="Artculotexto"/>
      </w:pPr>
      <w:r>
        <w:t xml:space="preserve">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 natus error sit voluptatem </w:t>
      </w:r>
      <w:r>
        <w:lastRenderedPageBreak/>
        <w:t>accusantium doloremque laudantium, totam rem aperiam, eaque ipsa quae ab illo inventore veritatis et quasi architecto beatae vitae dicta sunt explicabo.</w:t>
      </w:r>
      <w:bookmarkStart w:id="0" w:name="_GoBack"/>
      <w:bookmarkEnd w:id="0"/>
      <w:r>
        <w:t xml:space="preserve"> </w:t>
      </w:r>
    </w:p>
    <w:p w14:paraId="5DFC0979" w14:textId="0DBE11A6" w:rsidR="001D086A" w:rsidRDefault="001D086A" w:rsidP="001D086A">
      <w:pPr>
        <w:pStyle w:val="Artculotablagrfica"/>
      </w:pPr>
      <w:r>
        <w:rPr>
          <w:b/>
        </w:rPr>
        <w:t>Cuadro</w:t>
      </w:r>
      <w:r w:rsidRPr="002F4A8C">
        <w:rPr>
          <w:b/>
        </w:rPr>
        <w:t xml:space="preserve"> 1</w:t>
      </w:r>
      <w:r w:rsidRPr="002F4A8C">
        <w:t xml:space="preserve">. </w:t>
      </w:r>
      <w:r>
        <w:t>Nam libero tempore, cum soluta nobis est eligendi optio cumque nihil impedit quo minus</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158"/>
      </w:tblGrid>
      <w:tr w:rsidR="008B3459" w14:paraId="378CB54E" w14:textId="77777777" w:rsidTr="008B6635">
        <w:trPr>
          <w:trHeight w:val="1920"/>
        </w:trPr>
        <w:tc>
          <w:tcPr>
            <w:tcW w:w="7158" w:type="dxa"/>
            <w:shd w:val="clear" w:color="auto" w:fill="F2F2F2" w:themeFill="background1" w:themeFillShade="F2"/>
          </w:tcPr>
          <w:p w14:paraId="75040DA7" w14:textId="77777777" w:rsidR="008B3459" w:rsidRPr="00FB6DA7" w:rsidRDefault="008B3459" w:rsidP="00326B6F">
            <w:pPr>
              <w:pStyle w:val="Artculotexto"/>
            </w:pPr>
          </w:p>
        </w:tc>
      </w:tr>
    </w:tbl>
    <w:p w14:paraId="015BB571" w14:textId="77777777" w:rsidR="001D086A" w:rsidRPr="005C7C44" w:rsidRDefault="001D086A" w:rsidP="001D086A">
      <w:pPr>
        <w:pStyle w:val="Artculotexto1lnea"/>
        <w:spacing w:before="113" w:after="340" w:line="220" w:lineRule="exact"/>
        <w:rPr>
          <w:sz w:val="18"/>
          <w:szCs w:val="18"/>
        </w:rPr>
      </w:pPr>
      <w:r w:rsidRPr="005C7C44">
        <w:rPr>
          <w:b/>
          <w:sz w:val="18"/>
          <w:szCs w:val="18"/>
        </w:rPr>
        <w:t>Fuente</w:t>
      </w:r>
      <w:r w:rsidRPr="005C7C44">
        <w:rPr>
          <w:sz w:val="18"/>
          <w:szCs w:val="18"/>
        </w:rPr>
        <w:t>: Lorem ipsum dolor sit amet consectetur adipiscing elit</w:t>
      </w:r>
    </w:p>
    <w:p w14:paraId="1E34CDB5" w14:textId="77777777" w:rsidR="002B123F" w:rsidRDefault="005C7C44" w:rsidP="005C7C44">
      <w:pPr>
        <w:pStyle w:val="Artculotexto"/>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14:paraId="7302CD7D" w14:textId="77777777" w:rsidR="009653BB" w:rsidRDefault="009653BB" w:rsidP="005C7C44">
      <w:pPr>
        <w:pStyle w:val="Artculotexto"/>
      </w:pPr>
    </w:p>
    <w:p w14:paraId="6876D900" w14:textId="77777777" w:rsidR="009653BB" w:rsidRDefault="009653BB" w:rsidP="009653BB">
      <w:pPr>
        <w:pStyle w:val="Resumen"/>
        <w:rPr>
          <w:b/>
        </w:rPr>
      </w:pPr>
    </w:p>
    <w:p w14:paraId="2DF9EFF2" w14:textId="278C9644" w:rsidR="009653BB" w:rsidRDefault="009653BB" w:rsidP="009653BB">
      <w:pPr>
        <w:pStyle w:val="Resumen"/>
      </w:pPr>
      <w:r w:rsidRPr="008967AE">
        <w:rPr>
          <w:b/>
        </w:rPr>
        <w:t>Co</w:t>
      </w:r>
      <w:r w:rsidR="00BF6CF0">
        <w:rPr>
          <w:b/>
        </w:rPr>
        <w:t>ntribución de cada autor/a</w:t>
      </w:r>
      <w:r w:rsidRPr="008967AE">
        <w:t xml:space="preserve">: </w:t>
      </w:r>
      <w:r>
        <w:t xml:space="preserve">Autor </w:t>
      </w:r>
      <w:proofErr w:type="gramStart"/>
      <w:r>
        <w:t>A:…</w:t>
      </w:r>
      <w:proofErr w:type="gramEnd"/>
      <w:r>
        <w:t xml:space="preserve"> ; Autor B:… y sucesivos</w:t>
      </w:r>
    </w:p>
    <w:p w14:paraId="2A25161C" w14:textId="77777777" w:rsidR="009653BB" w:rsidRDefault="009653BB" w:rsidP="009653BB">
      <w:pPr>
        <w:pStyle w:val="Resumen"/>
      </w:pPr>
    </w:p>
    <w:p w14:paraId="58F5D72F" w14:textId="1B7CB0FF" w:rsidR="009653BB" w:rsidRPr="009653BB" w:rsidRDefault="009653BB" w:rsidP="009653BB">
      <w:pPr>
        <w:pStyle w:val="Resumen"/>
      </w:pPr>
      <w:r w:rsidRPr="009653BB">
        <w:rPr>
          <w:b/>
        </w:rPr>
        <w:t>Financiación</w:t>
      </w:r>
      <w:r>
        <w:rPr>
          <w:b/>
        </w:rPr>
        <w:t xml:space="preserve">: </w:t>
      </w:r>
      <w:r w:rsidR="00BF6CF0" w:rsidRPr="00BF6CF0">
        <w:t>Por ejemplo:</w:t>
      </w:r>
      <w:r w:rsidR="00BF6CF0">
        <w:rPr>
          <w:b/>
        </w:rPr>
        <w:t xml:space="preserve"> </w:t>
      </w:r>
      <w:r>
        <w:t>Estudio</w:t>
      </w:r>
      <w:r w:rsidR="00BF6CF0">
        <w:t xml:space="preserve"> </w:t>
      </w:r>
      <w:r>
        <w:t>financiado por</w:t>
      </w:r>
      <w:r w:rsidR="00BF6CF0">
        <w:t xml:space="preserve"> el Ministerio de Economía y Competitividad.</w:t>
      </w:r>
    </w:p>
    <w:p w14:paraId="0B679A2C" w14:textId="0AB99660" w:rsidR="002B123F" w:rsidRDefault="002B123F" w:rsidP="000E0001">
      <w:pPr>
        <w:pStyle w:val="ArtculoH1"/>
      </w:pPr>
      <w:r>
        <w:t>Bibliografía</w:t>
      </w:r>
    </w:p>
    <w:p w14:paraId="6656810C" w14:textId="763DA66B" w:rsidR="00326B6F" w:rsidRPr="000E0001" w:rsidRDefault="000E0001" w:rsidP="000E0001">
      <w:pPr>
        <w:pStyle w:val="Abstractkeywords"/>
        <w:spacing w:after="240"/>
        <w:jc w:val="both"/>
        <w:rPr>
          <w:i/>
          <w:lang w:val="es-ES"/>
        </w:rPr>
      </w:pPr>
      <w:r w:rsidRPr="000E0001">
        <w:rPr>
          <w:i/>
          <w:lang w:val="es-ES"/>
        </w:rPr>
        <w:t>[</w:t>
      </w:r>
      <w:r w:rsidR="00326B6F" w:rsidRPr="000E0001">
        <w:rPr>
          <w:i/>
          <w:lang w:val="es-ES"/>
        </w:rPr>
        <w:t>Por favor, revise las normas de publicación para ajustar el formato de las referencias bibliográficas</w:t>
      </w:r>
      <w:r w:rsidRPr="000E0001">
        <w:rPr>
          <w:i/>
          <w:lang w:val="es-ES"/>
        </w:rPr>
        <w:t>]</w:t>
      </w:r>
    </w:p>
    <w:p w14:paraId="20CB0B6A" w14:textId="02F6128F" w:rsidR="00664F80" w:rsidRDefault="00DA10D7" w:rsidP="00E172E6">
      <w:pPr>
        <w:pStyle w:val="Artculobibliografa"/>
      </w:pPr>
      <w:r w:rsidRPr="00DA10D7">
        <w:t xml:space="preserve">SALA, Mercè; TORRES, Teresa &amp; FARRÉ, Mariona (2018): “Demografía de las cooperativas en tiempos de crisis”, </w:t>
      </w:r>
      <w:r w:rsidRPr="00DA10D7">
        <w:rPr>
          <w:i/>
        </w:rPr>
        <w:t>CIRIEC-España, Revista de Economía Pública, Social y Cooperativa</w:t>
      </w:r>
      <w:r w:rsidRPr="00DA10D7">
        <w:t>, 93, 51-84, DOI: 10.7203/CIRIEC-E.93.11042.</w:t>
      </w:r>
    </w:p>
    <w:sectPr w:rsidR="00664F80" w:rsidSect="00FA6536">
      <w:headerReference w:type="even" r:id="rId7"/>
      <w:headerReference w:type="default" r:id="rId8"/>
      <w:footerReference w:type="even" r:id="rId9"/>
      <w:footerReference w:type="default" r:id="rId10"/>
      <w:footerReference w:type="first" r:id="rId11"/>
      <w:pgSz w:w="9620" w:h="12460"/>
      <w:pgMar w:top="1361" w:right="1247" w:bottom="1134" w:left="1247"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58AF" w14:textId="77777777" w:rsidR="00C36D41" w:rsidRDefault="00C36D41" w:rsidP="00FE0190">
      <w:r>
        <w:separator/>
      </w:r>
    </w:p>
  </w:endnote>
  <w:endnote w:type="continuationSeparator" w:id="0">
    <w:p w14:paraId="46E074FD" w14:textId="77777777" w:rsidR="00C36D41" w:rsidRDefault="00C36D41" w:rsidP="00FE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yriad Pro Semibold">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4651" w14:textId="557F3993" w:rsidR="00326B6F" w:rsidRDefault="002C0E62" w:rsidP="008C600C">
    <w:pPr>
      <w:pStyle w:val="Piedepgina"/>
      <w:ind w:right="360" w:firstLine="360"/>
    </w:pPr>
    <w:r w:rsidRPr="00FA6536">
      <w:rPr>
        <w:noProof/>
        <w:lang w:eastAsia="es-ES_tradnl"/>
      </w:rPr>
      <mc:AlternateContent>
        <mc:Choice Requires="wps">
          <w:drawing>
            <wp:anchor distT="0" distB="0" distL="114300" distR="114300" simplePos="0" relativeHeight="251670528" behindDoc="0" locked="0" layoutInCell="1" allowOverlap="1" wp14:anchorId="00A7293D" wp14:editId="1A70853A">
              <wp:simplePos x="0" y="0"/>
              <wp:positionH relativeFrom="margin">
                <wp:posOffset>3644537</wp:posOffset>
              </wp:positionH>
              <wp:positionV relativeFrom="bottomMargin">
                <wp:posOffset>180340</wp:posOffset>
              </wp:positionV>
              <wp:extent cx="892175" cy="101600"/>
              <wp:effectExtent l="0" t="0" r="22225" b="0"/>
              <wp:wrapNone/>
              <wp:docPr id="11" name="Cuadro de texto 11"/>
              <wp:cNvGraphicFramePr/>
              <a:graphic xmlns:a="http://schemas.openxmlformats.org/drawingml/2006/main">
                <a:graphicData uri="http://schemas.microsoft.com/office/word/2010/wordprocessingShape">
                  <wps:wsp>
                    <wps:cNvSpPr txBox="1"/>
                    <wps:spPr>
                      <a:xfrm>
                        <a:off x="0" y="0"/>
                        <a:ext cx="892175" cy="10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0AF92"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7293D" id="_x0000_t202" coordsize="21600,21600" o:spt="202" path="m0,0l0,21600,21600,21600,21600,0xe">
              <v:stroke joinstyle="miter"/>
              <v:path gradientshapeok="t" o:connecttype="rect"/>
            </v:shapetype>
            <v:shape id="Cuadro de texto 11" o:spid="_x0000_s1028" type="#_x0000_t202" style="position:absolute;left:0;text-align:left;margin-left:286.95pt;margin-top:14.2pt;width:70.25pt;height:8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" filled="f" stroked="f">
              <v:textbox style="mso-fit-shape-to-text:t" inset="2emu,0,0,0">
                <w:txbxContent>
                  <w:p w14:paraId="4C80AF92"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txbxContent>
              </v:textbox>
              <w10:wrap anchorx="margin" anchory="margin"/>
            </v:shape>
          </w:pict>
        </mc:Fallback>
      </mc:AlternateContent>
    </w:r>
    <w:r w:rsidR="00326B6F" w:rsidRPr="00FA6536">
      <w:rPr>
        <w:noProof/>
        <w:lang w:eastAsia="es-ES_tradnl"/>
      </w:rPr>
      <mc:AlternateContent>
        <mc:Choice Requires="wps">
          <w:drawing>
            <wp:anchor distT="0" distB="0" distL="114300" distR="114300" simplePos="0" relativeHeight="251669504" behindDoc="0" locked="0" layoutInCell="1" allowOverlap="1" wp14:anchorId="7ED1339F" wp14:editId="66EFD7DC">
              <wp:simplePos x="0" y="0"/>
              <wp:positionH relativeFrom="column">
                <wp:posOffset>-8255</wp:posOffset>
              </wp:positionH>
              <wp:positionV relativeFrom="bottomMargin">
                <wp:posOffset>180340</wp:posOffset>
              </wp:positionV>
              <wp:extent cx="2437130" cy="203200"/>
              <wp:effectExtent l="0" t="0" r="1270" b="0"/>
              <wp:wrapNone/>
              <wp:docPr id="10" name="Cuadro de texto 10"/>
              <wp:cNvGraphicFramePr/>
              <a:graphic xmlns:a="http://schemas.openxmlformats.org/drawingml/2006/main">
                <a:graphicData uri="http://schemas.microsoft.com/office/word/2010/wordprocessingShape">
                  <wps:wsp>
                    <wps:cNvSpPr txBox="1"/>
                    <wps:spPr>
                      <a:xfrm>
                        <a:off x="0" y="0"/>
                        <a:ext cx="2437130" cy="203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24187"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4A88B315"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I.S.S.N.: 0213-8093</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D1339F" id="Cuadro de texto 10" o:spid="_x0000_s1029" type="#_x0000_t202" style="position:absolute;left:0;text-align:left;margin-left:-.65pt;margin-top:14.2pt;width:191.9pt;height:1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" filled="f" stroked="f">
              <v:textbox style="mso-fit-shape-to-text:t" inset="2emu,0,0,0">
                <w:txbxContent>
                  <w:p w14:paraId="4DB24187"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4A88B315" w14:textId="77777777" w:rsidR="00326B6F" w:rsidRPr="009F4364" w:rsidRDefault="00326B6F" w:rsidP="00FA6536">
                    <w:pPr>
                      <w:spacing w:line="160" w:lineRule="exact"/>
                      <w:rPr>
                        <w:rFonts w:ascii="Arial" w:hAnsi="Arial" w:cs="Arial"/>
                        <w:w w:val="90"/>
                        <w:sz w:val="14"/>
                        <w:szCs w:val="14"/>
                      </w:rPr>
                    </w:pPr>
                    <w:r w:rsidRPr="009F4364">
                      <w:rPr>
                        <w:rFonts w:ascii="Arial" w:hAnsi="Arial" w:cs="Arial"/>
                        <w:w w:val="90"/>
                        <w:sz w:val="14"/>
                        <w:szCs w:val="14"/>
                      </w:rPr>
                      <w:t>I.S.S.N.: 0213-8093</w:t>
                    </w:r>
                  </w:p>
                </w:txbxContent>
              </v:textbox>
              <w10:wrap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DBF2" w14:textId="35BC2D76" w:rsidR="00326B6F" w:rsidRPr="009544CA" w:rsidRDefault="00326B6F" w:rsidP="009544CA">
    <w:pPr>
      <w:framePr w:wrap="around" w:vAnchor="page" w:hAnchor="page" w:x="9169" w:y="6068"/>
      <w:spacing w:line="280" w:lineRule="exact"/>
      <w:jc w:val="center"/>
      <w:rPr>
        <w:rFonts w:ascii="Arial" w:hAnsi="Arial" w:cs="Arial"/>
        <w:b/>
        <w:bCs/>
        <w:color w:val="595959" w:themeColor="text1" w:themeTint="A6"/>
        <w:sz w:val="28"/>
        <w:szCs w:val="28"/>
      </w:rPr>
    </w:pPr>
    <w:r w:rsidRPr="009544CA">
      <w:rPr>
        <w:rFonts w:ascii="Arial" w:hAnsi="Arial" w:cs="Arial"/>
        <w:b/>
        <w:bCs/>
        <w:color w:val="595959" w:themeColor="text1" w:themeTint="A6"/>
        <w:sz w:val="28"/>
        <w:szCs w:val="28"/>
      </w:rPr>
      <w:fldChar w:fldCharType="begin"/>
    </w:r>
    <w:r w:rsidRPr="009544CA">
      <w:rPr>
        <w:rFonts w:ascii="Arial" w:hAnsi="Arial" w:cs="Arial"/>
        <w:b/>
        <w:bCs/>
        <w:color w:val="595959" w:themeColor="text1" w:themeTint="A6"/>
        <w:sz w:val="28"/>
        <w:szCs w:val="28"/>
      </w:rPr>
      <w:instrText xml:space="preserve">PAGE  </w:instrText>
    </w:r>
    <w:r w:rsidRPr="009544CA">
      <w:rPr>
        <w:rFonts w:ascii="Arial" w:hAnsi="Arial" w:cs="Arial"/>
        <w:b/>
        <w:bCs/>
        <w:color w:val="595959" w:themeColor="text1" w:themeTint="A6"/>
        <w:sz w:val="28"/>
        <w:szCs w:val="28"/>
      </w:rPr>
      <w:fldChar w:fldCharType="separate"/>
    </w:r>
    <w:r w:rsidR="00F44DFA">
      <w:rPr>
        <w:rFonts w:ascii="Arial" w:hAnsi="Arial" w:cs="Arial"/>
        <w:b/>
        <w:bCs/>
        <w:noProof/>
        <w:color w:val="595959" w:themeColor="text1" w:themeTint="A6"/>
        <w:sz w:val="28"/>
        <w:szCs w:val="28"/>
      </w:rPr>
      <w:t>3</w:t>
    </w:r>
    <w:r w:rsidRPr="009544CA">
      <w:rPr>
        <w:rFonts w:ascii="Arial" w:hAnsi="Arial" w:cs="Arial"/>
        <w:b/>
        <w:bCs/>
        <w:color w:val="595959" w:themeColor="text1" w:themeTint="A6"/>
        <w:sz w:val="28"/>
        <w:szCs w:val="28"/>
      </w:rPr>
      <w:fldChar w:fldCharType="end"/>
    </w:r>
  </w:p>
  <w:p w14:paraId="34EF6F8D" w14:textId="21712AD3" w:rsidR="00326B6F" w:rsidRDefault="002C0E62" w:rsidP="008C600C">
    <w:pPr>
      <w:pStyle w:val="Piedepgina"/>
      <w:ind w:right="360" w:firstLine="360"/>
    </w:pPr>
    <w:r>
      <w:rPr>
        <w:noProof/>
        <w:lang w:eastAsia="es-ES_tradnl"/>
      </w:rPr>
      <mc:AlternateContent>
        <mc:Choice Requires="wps">
          <w:drawing>
            <wp:anchor distT="0" distB="0" distL="114300" distR="114300" simplePos="0" relativeHeight="251661312" behindDoc="0" locked="0" layoutInCell="1" allowOverlap="1" wp14:anchorId="2C0C1639" wp14:editId="722E04FA">
              <wp:simplePos x="0" y="0"/>
              <wp:positionH relativeFrom="margin">
                <wp:posOffset>3645807</wp:posOffset>
              </wp:positionH>
              <wp:positionV relativeFrom="bottomMargin">
                <wp:posOffset>180340</wp:posOffset>
              </wp:positionV>
              <wp:extent cx="892175" cy="101600"/>
              <wp:effectExtent l="0" t="0" r="22225" b="0"/>
              <wp:wrapNone/>
              <wp:docPr id="2" name="Cuadro de texto 2"/>
              <wp:cNvGraphicFramePr/>
              <a:graphic xmlns:a="http://schemas.openxmlformats.org/drawingml/2006/main">
                <a:graphicData uri="http://schemas.microsoft.com/office/word/2010/wordprocessingShape">
                  <wps:wsp>
                    <wps:cNvSpPr txBox="1"/>
                    <wps:spPr>
                      <a:xfrm>
                        <a:off x="0" y="0"/>
                        <a:ext cx="892175" cy="10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90402" w14:textId="77777777" w:rsidR="00326B6F" w:rsidRPr="009F4364" w:rsidRDefault="00326B6F" w:rsidP="00912AFC">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0C1639" id="_x0000_t202" coordsize="21600,21600" o:spt="202" path="m0,0l0,21600,21600,21600,21600,0xe">
              <v:stroke joinstyle="miter"/>
              <v:path gradientshapeok="t" o:connecttype="rect"/>
            </v:shapetype>
            <v:shape id="Cuadro de texto 2" o:spid="_x0000_s1030" type="#_x0000_t202" style="position:absolute;left:0;text-align:left;margin-left:287.05pt;margin-top:14.2pt;width:70.25pt;height:8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" filled="f" stroked="f">
              <v:textbox style="mso-fit-shape-to-text:t" inset="2emu,0,0,0">
                <w:txbxContent>
                  <w:p w14:paraId="3BF90402" w14:textId="77777777" w:rsidR="00326B6F" w:rsidRPr="009F4364" w:rsidRDefault="00326B6F" w:rsidP="00912AFC">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txbxContent>
              </v:textbox>
              <w10:wrap anchorx="margin" anchory="margin"/>
            </v:shape>
          </w:pict>
        </mc:Fallback>
      </mc:AlternateContent>
    </w:r>
    <w:r w:rsidR="00326B6F">
      <w:rPr>
        <w:noProof/>
        <w:lang w:eastAsia="es-ES_tradnl"/>
      </w:rPr>
      <w:drawing>
        <wp:anchor distT="0" distB="0" distL="114300" distR="114300" simplePos="0" relativeHeight="251673600" behindDoc="1" locked="0" layoutInCell="1" allowOverlap="1" wp14:anchorId="0B3F25F0" wp14:editId="28AC841B">
          <wp:simplePos x="0" y="0"/>
          <wp:positionH relativeFrom="rightMargin">
            <wp:align>right</wp:align>
          </wp:positionH>
          <wp:positionV relativeFrom="page">
            <wp:align>center</wp:align>
          </wp:positionV>
          <wp:extent cx="490118" cy="83027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dch.jpg"/>
                  <pic:cNvPicPr/>
                </pic:nvPicPr>
                <pic:blipFill>
                  <a:blip r:embed="rId1">
                    <a:extLst>
                      <a:ext uri="{28A0092B-C50C-407E-A947-70E740481C1C}">
                        <a14:useLocalDpi xmlns:a14="http://schemas.microsoft.com/office/drawing/2010/main" val="0"/>
                      </a:ext>
                    </a:extLst>
                  </a:blip>
                  <a:stretch>
                    <a:fillRect/>
                  </a:stretch>
                </pic:blipFill>
                <pic:spPr>
                  <a:xfrm>
                    <a:off x="0" y="0"/>
                    <a:ext cx="490118" cy="8302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6B6F">
      <w:rPr>
        <w:noProof/>
        <w:lang w:eastAsia="es-ES_tradnl"/>
      </w:rPr>
      <mc:AlternateContent>
        <mc:Choice Requires="wps">
          <w:drawing>
            <wp:anchor distT="0" distB="0" distL="114300" distR="114300" simplePos="0" relativeHeight="251662336" behindDoc="0" locked="0" layoutInCell="1" allowOverlap="1" wp14:anchorId="04FD4D72" wp14:editId="51DD78DC">
              <wp:simplePos x="0" y="0"/>
              <wp:positionH relativeFrom="column">
                <wp:align>left</wp:align>
              </wp:positionH>
              <wp:positionV relativeFrom="bottomMargin">
                <wp:posOffset>126365</wp:posOffset>
              </wp:positionV>
              <wp:extent cx="4536000" cy="0"/>
              <wp:effectExtent l="0" t="0" r="36195" b="25400"/>
              <wp:wrapNone/>
              <wp:docPr id="3" name="Conector recto 3"/>
              <wp:cNvGraphicFramePr/>
              <a:graphic xmlns:a="http://schemas.openxmlformats.org/drawingml/2006/main">
                <a:graphicData uri="http://schemas.microsoft.com/office/word/2010/wordprocessingShape">
                  <wps:wsp>
                    <wps:cNvCnPr/>
                    <wps:spPr>
                      <a:xfrm>
                        <a:off x="0" y="0"/>
                        <a:ext cx="4536000" cy="0"/>
                      </a:xfrm>
                      <a:prstGeom prst="line">
                        <a:avLst/>
                      </a:prstGeom>
                      <a:ln w="317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37D8B5" id="Conector recto 3" o:spid="_x0000_s1026" style="position:absolute;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 from="0,9.95pt" to="357.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" strokecolor="black [3213]" strokeweight=".25pt">
              <w10:wrap anchory="margin"/>
            </v:line>
          </w:pict>
        </mc:Fallback>
      </mc:AlternateContent>
    </w:r>
    <w:r w:rsidR="00326B6F">
      <w:rPr>
        <w:noProof/>
        <w:lang w:eastAsia="es-ES_tradnl"/>
      </w:rPr>
      <mc:AlternateContent>
        <mc:Choice Requires="wps">
          <w:drawing>
            <wp:anchor distT="0" distB="0" distL="114300" distR="114300" simplePos="0" relativeHeight="251659264" behindDoc="0" locked="0" layoutInCell="1" allowOverlap="1" wp14:anchorId="1E31157E" wp14:editId="5D4E2164">
              <wp:simplePos x="0" y="0"/>
              <wp:positionH relativeFrom="column">
                <wp:align>left</wp:align>
              </wp:positionH>
              <wp:positionV relativeFrom="bottomMargin">
                <wp:posOffset>180340</wp:posOffset>
              </wp:positionV>
              <wp:extent cx="2437130" cy="203200"/>
              <wp:effectExtent l="0" t="0" r="1270" b="0"/>
              <wp:wrapNone/>
              <wp:docPr id="1" name="Cuadro de texto 1"/>
              <wp:cNvGraphicFramePr/>
              <a:graphic xmlns:a="http://schemas.openxmlformats.org/drawingml/2006/main">
                <a:graphicData uri="http://schemas.microsoft.com/office/word/2010/wordprocessingShape">
                  <wps:wsp>
                    <wps:cNvSpPr txBox="1"/>
                    <wps:spPr>
                      <a:xfrm>
                        <a:off x="0" y="0"/>
                        <a:ext cx="2437130" cy="203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6C0D5" w14:textId="77777777" w:rsidR="00326B6F" w:rsidRPr="009F4364" w:rsidRDefault="00326B6F" w:rsidP="00FE0190">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35E5DCB2" w14:textId="4AD39DB8" w:rsidR="00326B6F" w:rsidRPr="009F4364" w:rsidRDefault="00326B6F" w:rsidP="00FE0190">
                          <w:pPr>
                            <w:spacing w:line="160" w:lineRule="exact"/>
                            <w:rPr>
                              <w:rFonts w:ascii="Arial" w:hAnsi="Arial" w:cs="Arial"/>
                              <w:w w:val="90"/>
                              <w:sz w:val="14"/>
                              <w:szCs w:val="14"/>
                            </w:rPr>
                          </w:pPr>
                          <w:r w:rsidRPr="009F4364">
                            <w:rPr>
                              <w:rFonts w:ascii="Arial" w:hAnsi="Arial" w:cs="Arial"/>
                              <w:w w:val="90"/>
                              <w:sz w:val="14"/>
                              <w:szCs w:val="14"/>
                            </w:rPr>
                            <w:t>I.S.S.N.: 0213-8093</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1157E" id="Cuadro de texto 1" o:spid="_x0000_s1031" type="#_x0000_t202" style="position:absolute;left:0;text-align:left;margin-left:0;margin-top:14.2pt;width:191.9pt;height:16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" filled="f" stroked="f">
              <v:textbox style="mso-fit-shape-to-text:t" inset="2emu,0,0,0">
                <w:txbxContent>
                  <w:p w14:paraId="2F76C0D5" w14:textId="77777777" w:rsidR="00326B6F" w:rsidRPr="009F4364" w:rsidRDefault="00326B6F" w:rsidP="00FE0190">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35E5DCB2" w14:textId="4AD39DB8" w:rsidR="00326B6F" w:rsidRPr="009F4364" w:rsidRDefault="00326B6F" w:rsidP="00FE0190">
                    <w:pPr>
                      <w:spacing w:line="160" w:lineRule="exact"/>
                      <w:rPr>
                        <w:rFonts w:ascii="Arial" w:hAnsi="Arial" w:cs="Arial"/>
                        <w:w w:val="90"/>
                        <w:sz w:val="14"/>
                        <w:szCs w:val="14"/>
                      </w:rPr>
                    </w:pPr>
                    <w:r w:rsidRPr="009F4364">
                      <w:rPr>
                        <w:rFonts w:ascii="Arial" w:hAnsi="Arial" w:cs="Arial"/>
                        <w:w w:val="90"/>
                        <w:sz w:val="14"/>
                        <w:szCs w:val="14"/>
                      </w:rPr>
                      <w:t>I.S.S.N.: 0213-8093</w:t>
                    </w:r>
                  </w:p>
                </w:txbxContent>
              </v:textbox>
              <w10:wrap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F305" w14:textId="382848DA" w:rsidR="00326B6F" w:rsidRDefault="00326B6F" w:rsidP="001518D9">
    <w:pPr>
      <w:pStyle w:val="Piedepgina"/>
    </w:pPr>
    <w:r>
      <w:rPr>
        <w:noProof/>
        <w:lang w:eastAsia="es-ES_tradnl"/>
      </w:rPr>
      <mc:AlternateContent>
        <mc:Choice Requires="wps">
          <w:drawing>
            <wp:anchor distT="0" distB="0" distL="114300" distR="114300" simplePos="0" relativeHeight="251664384" behindDoc="0" locked="0" layoutInCell="1" allowOverlap="1" wp14:anchorId="0564E0F2" wp14:editId="26F753E2">
              <wp:simplePos x="0" y="0"/>
              <wp:positionH relativeFrom="column">
                <wp:align>left</wp:align>
              </wp:positionH>
              <wp:positionV relativeFrom="bottomMargin">
                <wp:posOffset>180340</wp:posOffset>
              </wp:positionV>
              <wp:extent cx="2437130" cy="304800"/>
              <wp:effectExtent l="0" t="0" r="1270" b="0"/>
              <wp:wrapNone/>
              <wp:docPr id="6" name="Cuadro de texto 6"/>
              <wp:cNvGraphicFramePr/>
              <a:graphic xmlns:a="http://schemas.openxmlformats.org/drawingml/2006/main">
                <a:graphicData uri="http://schemas.microsoft.com/office/word/2010/wordprocessingShape">
                  <wps:wsp>
                    <wps:cNvSpPr txBox="1"/>
                    <wps:spPr>
                      <a:xfrm>
                        <a:off x="0" y="0"/>
                        <a:ext cx="243713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21D02"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636FA453"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p w14:paraId="4CFFF2BF"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I.S.S.N.: 0213-8093</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64E0F2" id="_x0000_t202" coordsize="21600,21600" o:spt="202" path="m0,0l0,21600,21600,21600,21600,0xe">
              <v:stroke joinstyle="miter"/>
              <v:path gradientshapeok="t" o:connecttype="rect"/>
            </v:shapetype>
            <v:shape id="Cuadro de texto 6" o:spid="_x0000_s1032" type="#_x0000_t202" style="position:absolute;margin-left:0;margin-top:14.2pt;width:191.9pt;height:24pt;z-index:251664384;visibility:visible;mso-wrap-style:non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" filled="f" stroked="f">
              <v:textbox style="mso-fit-shape-to-text:t" inset="2emu,0,0,0">
                <w:txbxContent>
                  <w:p w14:paraId="3F921D02"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CIRIEC-España, Revista de Economía Pública, Social y Cooperativa</w:t>
                    </w:r>
                  </w:p>
                  <w:p w14:paraId="636FA453"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 xml:space="preserve">Nº100/2020, pp. </w:t>
                    </w:r>
                    <w:r>
                      <w:rPr>
                        <w:rFonts w:ascii="Arial" w:hAnsi="Arial" w:cs="Arial"/>
                        <w:w w:val="90"/>
                        <w:sz w:val="14"/>
                        <w:szCs w:val="14"/>
                      </w:rPr>
                      <w:t>000</w:t>
                    </w:r>
                    <w:r w:rsidRPr="009F4364">
                      <w:rPr>
                        <w:rFonts w:ascii="Arial" w:hAnsi="Arial" w:cs="Arial"/>
                        <w:w w:val="90"/>
                        <w:sz w:val="14"/>
                        <w:szCs w:val="14"/>
                      </w:rPr>
                      <w:t>-</w:t>
                    </w:r>
                    <w:r>
                      <w:rPr>
                        <w:rFonts w:ascii="Arial" w:hAnsi="Arial" w:cs="Arial"/>
                        <w:w w:val="90"/>
                        <w:sz w:val="14"/>
                        <w:szCs w:val="14"/>
                      </w:rPr>
                      <w:t>000</w:t>
                    </w:r>
                  </w:p>
                  <w:p w14:paraId="4CFFF2BF" w14:textId="77777777" w:rsidR="00326B6F" w:rsidRPr="009F4364" w:rsidRDefault="00326B6F" w:rsidP="001518D9">
                    <w:pPr>
                      <w:spacing w:line="160" w:lineRule="exact"/>
                      <w:rPr>
                        <w:rFonts w:ascii="Arial" w:hAnsi="Arial" w:cs="Arial"/>
                        <w:w w:val="90"/>
                        <w:sz w:val="14"/>
                        <w:szCs w:val="14"/>
                      </w:rPr>
                    </w:pPr>
                    <w:r w:rsidRPr="009F4364">
                      <w:rPr>
                        <w:rFonts w:ascii="Arial" w:hAnsi="Arial" w:cs="Arial"/>
                        <w:w w:val="90"/>
                        <w:sz w:val="14"/>
                        <w:szCs w:val="14"/>
                      </w:rPr>
                      <w:t>I.S.S.N.: 0213-8093</w:t>
                    </w:r>
                  </w:p>
                </w:txbxContent>
              </v:textbox>
              <w10:wrap anchory="margin"/>
            </v:shape>
          </w:pict>
        </mc:Fallback>
      </mc:AlternateContent>
    </w:r>
    <w:r>
      <w:rPr>
        <w:noProof/>
        <w:lang w:eastAsia="es-ES_tradnl"/>
      </w:rPr>
      <mc:AlternateContent>
        <mc:Choice Requires="wps">
          <w:drawing>
            <wp:anchor distT="0" distB="0" distL="114300" distR="114300" simplePos="0" relativeHeight="251665408" behindDoc="0" locked="0" layoutInCell="1" allowOverlap="1" wp14:anchorId="448D663D" wp14:editId="51E277C4">
              <wp:simplePos x="0" y="0"/>
              <wp:positionH relativeFrom="margin">
                <wp:align>right</wp:align>
              </wp:positionH>
              <wp:positionV relativeFrom="bottomMargin">
                <wp:posOffset>180340</wp:posOffset>
              </wp:positionV>
              <wp:extent cx="1391920" cy="304800"/>
              <wp:effectExtent l="0" t="0" r="5080" b="0"/>
              <wp:wrapNone/>
              <wp:docPr id="5" name="Cuadro de texto 5"/>
              <wp:cNvGraphicFramePr/>
              <a:graphic xmlns:a="http://schemas.openxmlformats.org/drawingml/2006/main">
                <a:graphicData uri="http://schemas.microsoft.com/office/word/2010/wordprocessingShape">
                  <wps:wsp>
                    <wps:cNvSpPr txBox="1"/>
                    <wps:spPr>
                      <a:xfrm>
                        <a:off x="0" y="0"/>
                        <a:ext cx="1391920" cy="304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A362C"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FECHA DE ENTRADA: 00/00/2021</w:t>
                          </w:r>
                        </w:p>
                        <w:p w14:paraId="6F1D01E2"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FECHA DE ACEPTACIÓN: 00/00/2021</w:t>
                          </w:r>
                        </w:p>
                        <w:p w14:paraId="46DE3B61"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DOI: 10.7203/CIRIEC-E.000.00000</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D663D" id="Cuadro de texto 5" o:spid="_x0000_s1033" type="#_x0000_t202" style="position:absolute;margin-left:58.4pt;margin-top:14.2pt;width:109.6pt;height:24pt;z-index:251665408;visibility:visible;mso-wrap-style:non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" filled="f" stroked="f">
              <v:textbox style="mso-fit-shape-to-text:t" inset="2emu,0,0,0">
                <w:txbxContent>
                  <w:p w14:paraId="189A362C"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FECHA DE ENTRADA: 00/00/2021</w:t>
                    </w:r>
                  </w:p>
                  <w:p w14:paraId="6F1D01E2"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FECHA DE ACEPTACIÓN: 00/00/2021</w:t>
                    </w:r>
                  </w:p>
                  <w:p w14:paraId="46DE3B61" w14:textId="77777777" w:rsidR="00326B6F" w:rsidRPr="009F4364" w:rsidRDefault="00326B6F" w:rsidP="001518D9">
                    <w:pPr>
                      <w:spacing w:line="160" w:lineRule="exact"/>
                      <w:jc w:val="right"/>
                      <w:rPr>
                        <w:rFonts w:ascii="Arial" w:hAnsi="Arial" w:cs="Arial"/>
                        <w:w w:val="90"/>
                        <w:sz w:val="14"/>
                        <w:szCs w:val="14"/>
                      </w:rPr>
                    </w:pPr>
                    <w:r w:rsidRPr="009F4364">
                      <w:rPr>
                        <w:rFonts w:ascii="Arial" w:hAnsi="Arial" w:cs="Arial"/>
                        <w:w w:val="90"/>
                        <w:sz w:val="14"/>
                        <w:szCs w:val="14"/>
                      </w:rPr>
                      <w:t>DOI: 10.7203/CIRIEC-E.000.00000</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66432" behindDoc="0" locked="0" layoutInCell="1" allowOverlap="1" wp14:anchorId="2E87C9BB" wp14:editId="4E73B9C9">
              <wp:simplePos x="0" y="0"/>
              <wp:positionH relativeFrom="margin">
                <wp:align>left</wp:align>
              </wp:positionH>
              <wp:positionV relativeFrom="bottomMargin">
                <wp:posOffset>125730</wp:posOffset>
              </wp:positionV>
              <wp:extent cx="4536000" cy="0"/>
              <wp:effectExtent l="0" t="0" r="36195" b="25400"/>
              <wp:wrapNone/>
              <wp:docPr id="4" name="Conector recto 4"/>
              <wp:cNvGraphicFramePr/>
              <a:graphic xmlns:a="http://schemas.openxmlformats.org/drawingml/2006/main">
                <a:graphicData uri="http://schemas.microsoft.com/office/word/2010/wordprocessingShape">
                  <wps:wsp>
                    <wps:cNvCnPr/>
                    <wps:spPr>
                      <a:xfrm>
                        <a:off x="0" y="0"/>
                        <a:ext cx="4536000" cy="0"/>
                      </a:xfrm>
                      <a:prstGeom prst="line">
                        <a:avLst/>
                      </a:prstGeom>
                      <a:ln w="317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875288D" id="Conector recto 4"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9.9pt" to="3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" strokecolor="black [3213]" strokeweight=".25pt">
              <w10:wrap anchorx="margin" anchory="margin"/>
            </v:line>
          </w:pict>
        </mc:Fallback>
      </mc:AlternateContent>
    </w:r>
  </w:p>
  <w:p w14:paraId="3D3D7259" w14:textId="7EF7284E" w:rsidR="00326B6F" w:rsidRDefault="00326B6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25EE" w14:textId="77777777" w:rsidR="00C36D41" w:rsidRDefault="00C36D41" w:rsidP="00FE0190">
      <w:r>
        <w:separator/>
      </w:r>
    </w:p>
  </w:footnote>
  <w:footnote w:type="continuationSeparator" w:id="0">
    <w:p w14:paraId="2D2C12F6" w14:textId="77777777" w:rsidR="00C36D41" w:rsidRDefault="00C36D41" w:rsidP="00FE0190">
      <w:r>
        <w:continuationSeparator/>
      </w:r>
    </w:p>
  </w:footnote>
  <w:footnote w:id="1">
    <w:p w14:paraId="61A2B4FC" w14:textId="2B45DD8B" w:rsidR="00326B6F" w:rsidRPr="00B75FD3" w:rsidRDefault="00326B6F" w:rsidP="00B75FD3">
      <w:pPr>
        <w:pStyle w:val="Artculonota"/>
      </w:pPr>
      <w:r w:rsidRPr="00B75FD3">
        <w:rPr>
          <w:rStyle w:val="Refdenotaalpie"/>
          <w:vertAlign w:val="baseline"/>
        </w:rPr>
        <w:footnoteRef/>
      </w:r>
      <w:r w:rsidR="00B75FD3" w:rsidRPr="00B75FD3">
        <w:t>.</w:t>
      </w:r>
      <w:r w:rsidRPr="00B75FD3">
        <w:t xml:space="preserve"> At vero eos et accusamus et iusto odio dignissimos ducimus qui blanditiis praesentium voluptatum deleniti atque corrupti quos dolores et quas molestias excepturi sint occaecati cupidit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BD3A" w14:textId="2ED4AD5F" w:rsidR="00326B6F" w:rsidRPr="008C600C" w:rsidRDefault="00326B6F" w:rsidP="005C7DD5">
    <w:pPr>
      <w:framePr w:wrap="around" w:vAnchor="page" w:hAnchor="page" w:x="285" w:y="6068"/>
      <w:spacing w:line="280" w:lineRule="exact"/>
      <w:jc w:val="center"/>
      <w:rPr>
        <w:rFonts w:ascii="Arial" w:hAnsi="Arial" w:cs="Arial"/>
        <w:b/>
        <w:bCs/>
        <w:color w:val="595959" w:themeColor="text1" w:themeTint="A6"/>
        <w:sz w:val="28"/>
        <w:szCs w:val="28"/>
      </w:rPr>
    </w:pPr>
    <w:r w:rsidRPr="008C600C">
      <w:rPr>
        <w:rFonts w:ascii="Arial" w:hAnsi="Arial" w:cs="Arial"/>
        <w:b/>
        <w:bCs/>
        <w:color w:val="595959" w:themeColor="text1" w:themeTint="A6"/>
        <w:sz w:val="28"/>
        <w:szCs w:val="28"/>
      </w:rPr>
      <w:fldChar w:fldCharType="begin"/>
    </w:r>
    <w:r w:rsidRPr="008C600C">
      <w:rPr>
        <w:rFonts w:ascii="Arial" w:hAnsi="Arial" w:cs="Arial"/>
        <w:b/>
        <w:bCs/>
        <w:color w:val="595959" w:themeColor="text1" w:themeTint="A6"/>
        <w:sz w:val="28"/>
        <w:szCs w:val="28"/>
      </w:rPr>
      <w:instrText xml:space="preserve">PAGE  </w:instrText>
    </w:r>
    <w:r w:rsidRPr="008C600C">
      <w:rPr>
        <w:rFonts w:ascii="Arial" w:hAnsi="Arial" w:cs="Arial"/>
        <w:b/>
        <w:bCs/>
        <w:color w:val="595959" w:themeColor="text1" w:themeTint="A6"/>
        <w:sz w:val="28"/>
        <w:szCs w:val="28"/>
      </w:rPr>
      <w:fldChar w:fldCharType="separate"/>
    </w:r>
    <w:r w:rsidR="00F44DFA">
      <w:rPr>
        <w:rFonts w:ascii="Arial" w:hAnsi="Arial" w:cs="Arial"/>
        <w:b/>
        <w:bCs/>
        <w:noProof/>
        <w:color w:val="595959" w:themeColor="text1" w:themeTint="A6"/>
        <w:sz w:val="28"/>
        <w:szCs w:val="28"/>
      </w:rPr>
      <w:t>2</w:t>
    </w:r>
    <w:r w:rsidRPr="008C600C">
      <w:rPr>
        <w:rFonts w:ascii="Arial" w:hAnsi="Arial" w:cs="Arial"/>
        <w:b/>
        <w:bCs/>
        <w:color w:val="595959" w:themeColor="text1" w:themeTint="A6"/>
        <w:sz w:val="28"/>
        <w:szCs w:val="28"/>
      </w:rPr>
      <w:fldChar w:fldCharType="end"/>
    </w:r>
  </w:p>
  <w:p w14:paraId="0918FD48" w14:textId="05AC810A" w:rsidR="00326B6F" w:rsidRDefault="00EC7C1C">
    <w:pPr>
      <w:pStyle w:val="Encabezado"/>
    </w:pPr>
    <w:r w:rsidRPr="00FA6536">
      <w:rPr>
        <w:noProof/>
        <w:lang w:eastAsia="es-ES_tradnl"/>
      </w:rPr>
      <mc:AlternateContent>
        <mc:Choice Requires="wps">
          <w:drawing>
            <wp:anchor distT="0" distB="0" distL="114300" distR="114300" simplePos="0" relativeHeight="251675648" behindDoc="0" locked="0" layoutInCell="1" allowOverlap="1" wp14:anchorId="45DF204B" wp14:editId="5E0490C5">
              <wp:simplePos x="0" y="0"/>
              <wp:positionH relativeFrom="column">
                <wp:posOffset>-8255</wp:posOffset>
              </wp:positionH>
              <wp:positionV relativeFrom="bottomMargin">
                <wp:posOffset>-6899275</wp:posOffset>
              </wp:positionV>
              <wp:extent cx="275844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75844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F11AFE" w14:textId="77777777" w:rsidR="00EC7C1C" w:rsidRDefault="00EC7C1C" w:rsidP="00EC7C1C">
                          <w:pPr>
                            <w:spacing w:line="180" w:lineRule="exact"/>
                            <w:rPr>
                              <w:rFonts w:ascii="Arial" w:hAnsi="Arial" w:cs="Arial"/>
                              <w:b/>
                              <w:color w:val="595959" w:themeColor="text1" w:themeTint="A6"/>
                              <w:w w:val="90"/>
                              <w:sz w:val="16"/>
                              <w:szCs w:val="16"/>
                            </w:rPr>
                          </w:pPr>
                          <w:r w:rsidRPr="00EC7C1C">
                            <w:rPr>
                              <w:rFonts w:ascii="Arial" w:hAnsi="Arial" w:cs="Arial"/>
                              <w:b/>
                              <w:color w:val="595959" w:themeColor="text1" w:themeTint="A6"/>
                              <w:w w:val="90"/>
                              <w:sz w:val="16"/>
                              <w:szCs w:val="16"/>
                            </w:rPr>
                            <w:t>TÍTULO DEL ARTÍCULO LOREM IPSUM DOLOR</w:t>
                          </w:r>
                        </w:p>
                        <w:p w14:paraId="62C7F014" w14:textId="4160D910" w:rsidR="00EC7C1C" w:rsidRPr="00EC7C1C" w:rsidRDefault="00EC7C1C" w:rsidP="00EC7C1C">
                          <w:pPr>
                            <w:spacing w:line="180" w:lineRule="exact"/>
                            <w:rPr>
                              <w:rFonts w:ascii="Arial" w:hAnsi="Arial" w:cs="Arial"/>
                              <w:b/>
                              <w:color w:val="595959" w:themeColor="text1" w:themeTint="A6"/>
                              <w:w w:val="90"/>
                              <w:sz w:val="16"/>
                              <w:szCs w:val="16"/>
                            </w:rPr>
                          </w:pPr>
                          <w:r w:rsidRPr="00EC7C1C">
                            <w:rPr>
                              <w:rFonts w:ascii="Arial" w:hAnsi="Arial" w:cs="Arial"/>
                              <w:b/>
                              <w:color w:val="595959" w:themeColor="text1" w:themeTint="A6"/>
                              <w:w w:val="90"/>
                              <w:sz w:val="16"/>
                              <w:szCs w:val="16"/>
                            </w:rPr>
                            <w:t>SIT AMET</w:t>
                          </w:r>
                          <w:r>
                            <w:rPr>
                              <w:rFonts w:ascii="Arial" w:hAnsi="Arial" w:cs="Arial"/>
                              <w:b/>
                              <w:color w:val="595959" w:themeColor="text1" w:themeTint="A6"/>
                              <w:w w:val="90"/>
                              <w:sz w:val="16"/>
                              <w:szCs w:val="16"/>
                            </w:rPr>
                            <w:t xml:space="preserve"> </w:t>
                          </w:r>
                          <w:r w:rsidRPr="00EC7C1C">
                            <w:rPr>
                              <w:rFonts w:ascii="Arial" w:hAnsi="Arial" w:cs="Arial"/>
                              <w:b/>
                              <w:color w:val="595959" w:themeColor="text1" w:themeTint="A6"/>
                              <w:w w:val="90"/>
                              <w:sz w:val="16"/>
                              <w:szCs w:val="16"/>
                            </w:rPr>
                            <w:t>CONSECTETUR ADIPISCING ELIT SED DO EUISMOD</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DF204B" id="_x0000_t202" coordsize="21600,21600" o:spt="202" path="m0,0l0,21600,21600,21600,21600,0xe">
              <v:stroke joinstyle="miter"/>
              <v:path gradientshapeok="t" o:connecttype="rect"/>
            </v:shapetype>
            <v:shape id="Cuadro de texto 7" o:spid="_x0000_s1026" type="#_x0000_t202" style="position:absolute;margin-left:-.65pt;margin-top:-543.2pt;width:217.2pt;height:18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" filled="f" stroked="f">
              <v:textbox style="mso-fit-shape-to-text:t" inset="2emu,0,0,0">
                <w:txbxContent>
                  <w:p w14:paraId="24F11AFE" w14:textId="77777777" w:rsidR="00EC7C1C" w:rsidRDefault="00EC7C1C" w:rsidP="00EC7C1C">
                    <w:pPr>
                      <w:spacing w:line="180" w:lineRule="exact"/>
                      <w:rPr>
                        <w:rFonts w:ascii="Arial" w:hAnsi="Arial" w:cs="Arial"/>
                        <w:b/>
                        <w:color w:val="595959" w:themeColor="text1" w:themeTint="A6"/>
                        <w:w w:val="90"/>
                        <w:sz w:val="16"/>
                        <w:szCs w:val="16"/>
                      </w:rPr>
                    </w:pPr>
                    <w:r w:rsidRPr="00EC7C1C">
                      <w:rPr>
                        <w:rFonts w:ascii="Arial" w:hAnsi="Arial" w:cs="Arial"/>
                        <w:b/>
                        <w:color w:val="595959" w:themeColor="text1" w:themeTint="A6"/>
                        <w:w w:val="90"/>
                        <w:sz w:val="16"/>
                        <w:szCs w:val="16"/>
                      </w:rPr>
                      <w:t>TÍTULO DEL ARTÍCULO LOREM IPSUM DOLOR</w:t>
                    </w:r>
                  </w:p>
                  <w:p w14:paraId="62C7F014" w14:textId="4160D910" w:rsidR="00EC7C1C" w:rsidRPr="00EC7C1C" w:rsidRDefault="00EC7C1C" w:rsidP="00EC7C1C">
                    <w:pPr>
                      <w:spacing w:line="180" w:lineRule="exact"/>
                      <w:rPr>
                        <w:rFonts w:ascii="Arial" w:hAnsi="Arial" w:cs="Arial"/>
                        <w:b/>
                        <w:color w:val="595959" w:themeColor="text1" w:themeTint="A6"/>
                        <w:w w:val="90"/>
                        <w:sz w:val="16"/>
                        <w:szCs w:val="16"/>
                      </w:rPr>
                    </w:pPr>
                    <w:r w:rsidRPr="00EC7C1C">
                      <w:rPr>
                        <w:rFonts w:ascii="Arial" w:hAnsi="Arial" w:cs="Arial"/>
                        <w:b/>
                        <w:color w:val="595959" w:themeColor="text1" w:themeTint="A6"/>
                        <w:w w:val="90"/>
                        <w:sz w:val="16"/>
                        <w:szCs w:val="16"/>
                      </w:rPr>
                      <w:t>SIT AMET</w:t>
                    </w:r>
                    <w:r>
                      <w:rPr>
                        <w:rFonts w:ascii="Arial" w:hAnsi="Arial" w:cs="Arial"/>
                        <w:b/>
                        <w:color w:val="595959" w:themeColor="text1" w:themeTint="A6"/>
                        <w:w w:val="90"/>
                        <w:sz w:val="16"/>
                        <w:szCs w:val="16"/>
                      </w:rPr>
                      <w:t xml:space="preserve"> </w:t>
                    </w:r>
                    <w:r w:rsidRPr="00EC7C1C">
                      <w:rPr>
                        <w:rFonts w:ascii="Arial" w:hAnsi="Arial" w:cs="Arial"/>
                        <w:b/>
                        <w:color w:val="595959" w:themeColor="text1" w:themeTint="A6"/>
                        <w:w w:val="90"/>
                        <w:sz w:val="16"/>
                        <w:szCs w:val="16"/>
                      </w:rPr>
                      <w:t>CONSECTETUR ADIPISCING ELIT SED DO EUISMOD</w:t>
                    </w:r>
                  </w:p>
                </w:txbxContent>
              </v:textbox>
              <w10:wrap anchory="margin"/>
            </v:shape>
          </w:pict>
        </mc:Fallback>
      </mc:AlternateContent>
    </w:r>
    <w:r w:rsidRPr="00FA6536">
      <w:rPr>
        <w:noProof/>
        <w:lang w:eastAsia="es-ES_tradnl"/>
      </w:rPr>
      <mc:AlternateContent>
        <mc:Choice Requires="wps">
          <w:drawing>
            <wp:anchor distT="0" distB="0" distL="114300" distR="114300" simplePos="0" relativeHeight="251676672" behindDoc="0" locked="0" layoutInCell="1" allowOverlap="1" wp14:anchorId="7D2A373D" wp14:editId="5A466751">
              <wp:simplePos x="0" y="0"/>
              <wp:positionH relativeFrom="margin">
                <wp:align>left</wp:align>
              </wp:positionH>
              <wp:positionV relativeFrom="page">
                <wp:posOffset>575945</wp:posOffset>
              </wp:positionV>
              <wp:extent cx="4535805" cy="0"/>
              <wp:effectExtent l="0" t="0" r="36195" b="25400"/>
              <wp:wrapNone/>
              <wp:docPr id="8" name="Conector recto 8"/>
              <wp:cNvGraphicFramePr/>
              <a:graphic xmlns:a="http://schemas.openxmlformats.org/drawingml/2006/main">
                <a:graphicData uri="http://schemas.microsoft.com/office/word/2010/wordprocessingShape">
                  <wps:wsp>
                    <wps:cNvCnPr/>
                    <wps:spPr>
                      <a:xfrm>
                        <a:off x="0" y="0"/>
                        <a:ext cx="4535805" cy="0"/>
                      </a:xfrm>
                      <a:prstGeom prst="line">
                        <a:avLst/>
                      </a:prstGeom>
                      <a:ln w="25400">
                        <a:solidFill>
                          <a:schemeClr val="bg1">
                            <a:lumMod val="6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2C5E5A8" id="Conector recto 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5.35pt" to="357.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" strokecolor="#a5a5a5 [2092]" strokeweight="2pt">
              <w10:wrap anchorx="margin" anchory="page"/>
            </v:line>
          </w:pict>
        </mc:Fallback>
      </mc:AlternateContent>
    </w:r>
    <w:r w:rsidR="00326B6F" w:rsidRPr="00FA6536">
      <w:rPr>
        <w:noProof/>
        <w:lang w:eastAsia="es-ES_tradnl"/>
      </w:rPr>
      <w:drawing>
        <wp:anchor distT="0" distB="0" distL="114300" distR="114300" simplePos="0" relativeHeight="251672576" behindDoc="1" locked="0" layoutInCell="1" allowOverlap="1" wp14:anchorId="0FA714C7" wp14:editId="0202E2B9">
          <wp:simplePos x="0" y="0"/>
          <wp:positionH relativeFrom="leftMargin">
            <wp:align>left</wp:align>
          </wp:positionH>
          <wp:positionV relativeFrom="page">
            <wp:align>center</wp:align>
          </wp:positionV>
          <wp:extent cx="489585" cy="829945"/>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zq.jpg"/>
                  <pic:cNvPicPr/>
                </pic:nvPicPr>
                <pic:blipFill>
                  <a:blip r:embed="rId1">
                    <a:extLst>
                      <a:ext uri="{28A0092B-C50C-407E-A947-70E740481C1C}">
                        <a14:useLocalDpi xmlns:a14="http://schemas.microsoft.com/office/drawing/2010/main" val="0"/>
                      </a:ext>
                    </a:extLst>
                  </a:blip>
                  <a:stretch>
                    <a:fillRect/>
                  </a:stretch>
                </pic:blipFill>
                <pic:spPr>
                  <a:xfrm>
                    <a:off x="0" y="0"/>
                    <a:ext cx="489585" cy="8299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6B6F" w:rsidRPr="00FA6536">
      <w:rPr>
        <w:noProof/>
        <w:lang w:eastAsia="es-ES_tradnl"/>
      </w:rPr>
      <mc:AlternateContent>
        <mc:Choice Requires="wps">
          <w:drawing>
            <wp:anchor distT="0" distB="0" distL="114300" distR="114300" simplePos="0" relativeHeight="251671552" behindDoc="0" locked="0" layoutInCell="1" allowOverlap="1" wp14:anchorId="320FBB92" wp14:editId="43C07C58">
              <wp:simplePos x="0" y="0"/>
              <wp:positionH relativeFrom="margin">
                <wp:align>left</wp:align>
              </wp:positionH>
              <wp:positionV relativeFrom="bottomMargin">
                <wp:posOffset>125730</wp:posOffset>
              </wp:positionV>
              <wp:extent cx="4535805" cy="0"/>
              <wp:effectExtent l="0" t="0" r="36195" b="25400"/>
              <wp:wrapNone/>
              <wp:docPr id="12" name="Conector recto 12"/>
              <wp:cNvGraphicFramePr/>
              <a:graphic xmlns:a="http://schemas.openxmlformats.org/drawingml/2006/main">
                <a:graphicData uri="http://schemas.microsoft.com/office/word/2010/wordprocessingShape">
                  <wps:wsp>
                    <wps:cNvCnPr/>
                    <wps:spPr>
                      <a:xfrm>
                        <a:off x="0" y="0"/>
                        <a:ext cx="4535805" cy="0"/>
                      </a:xfrm>
                      <a:prstGeom prst="line">
                        <a:avLst/>
                      </a:prstGeom>
                      <a:ln w="3175">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A4A7C0" id="Conector recto 1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 from="0,9.9pt" to="357.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" strokecolor="black [3213]" strokeweight=".25pt">
              <w10:wrap anchorx="margin" anchory="marg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F2D7" w14:textId="522C144A" w:rsidR="00EC7C1C" w:rsidRDefault="00EC7C1C" w:rsidP="00EC7C1C">
    <w:pPr>
      <w:spacing w:line="280" w:lineRule="exact"/>
      <w:jc w:val="center"/>
    </w:pPr>
    <w:r w:rsidRPr="00EC7C1C">
      <w:rPr>
        <w:noProof/>
        <w:lang w:eastAsia="es-ES_tradnl"/>
      </w:rPr>
      <mc:AlternateContent>
        <mc:Choice Requires="wps">
          <w:drawing>
            <wp:anchor distT="0" distB="0" distL="114300" distR="114300" simplePos="0" relativeHeight="251679744" behindDoc="0" locked="0" layoutInCell="1" allowOverlap="1" wp14:anchorId="3DF456BB" wp14:editId="169450D7">
              <wp:simplePos x="0" y="0"/>
              <wp:positionH relativeFrom="margin">
                <wp:posOffset>0</wp:posOffset>
              </wp:positionH>
              <wp:positionV relativeFrom="page">
                <wp:posOffset>728345</wp:posOffset>
              </wp:positionV>
              <wp:extent cx="4535805" cy="0"/>
              <wp:effectExtent l="0" t="0" r="36195" b="25400"/>
              <wp:wrapNone/>
              <wp:docPr id="13" name="Conector recto 13"/>
              <wp:cNvGraphicFramePr/>
              <a:graphic xmlns:a="http://schemas.openxmlformats.org/drawingml/2006/main">
                <a:graphicData uri="http://schemas.microsoft.com/office/word/2010/wordprocessingShape">
                  <wps:wsp>
                    <wps:cNvCnPr/>
                    <wps:spPr>
                      <a:xfrm>
                        <a:off x="0" y="0"/>
                        <a:ext cx="4535805" cy="0"/>
                      </a:xfrm>
                      <a:prstGeom prst="line">
                        <a:avLst/>
                      </a:prstGeom>
                      <a:ln w="25400">
                        <a:solidFill>
                          <a:schemeClr val="bg1">
                            <a:lumMod val="6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86FEFF1" id="Conector recto 1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7.35pt" to="357.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" strokecolor="#a5a5a5 [2092]" strokeweight="2pt">
              <w10:wrap anchorx="margin" anchory="page"/>
            </v:line>
          </w:pict>
        </mc:Fallback>
      </mc:AlternateContent>
    </w:r>
    <w:r w:rsidRPr="00EC7C1C">
      <w:rPr>
        <w:noProof/>
        <w:lang w:eastAsia="es-ES_tradnl"/>
      </w:rPr>
      <mc:AlternateContent>
        <mc:Choice Requires="wps">
          <w:drawing>
            <wp:anchor distT="0" distB="0" distL="114300" distR="114300" simplePos="0" relativeHeight="251678720" behindDoc="0" locked="0" layoutInCell="1" allowOverlap="1" wp14:anchorId="67D9F38C" wp14:editId="52EDFF67">
              <wp:simplePos x="0" y="0"/>
              <wp:positionH relativeFrom="column">
                <wp:posOffset>1609725</wp:posOffset>
              </wp:positionH>
              <wp:positionV relativeFrom="bottomMargin">
                <wp:posOffset>-6746875</wp:posOffset>
              </wp:positionV>
              <wp:extent cx="2926080" cy="228600"/>
              <wp:effectExtent l="0" t="0" r="20320" b="0"/>
              <wp:wrapNone/>
              <wp:docPr id="9" name="Cuadro de texto 9"/>
              <wp:cNvGraphicFramePr/>
              <a:graphic xmlns:a="http://schemas.openxmlformats.org/drawingml/2006/main">
                <a:graphicData uri="http://schemas.microsoft.com/office/word/2010/wordprocessingShape">
                  <wps:wsp>
                    <wps:cNvSpPr txBox="1"/>
                    <wps:spPr>
                      <a:xfrm>
                        <a:off x="0" y="0"/>
                        <a:ext cx="292608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56044" w14:textId="38138C29" w:rsidR="00EC7C1C" w:rsidRDefault="00EC7C1C" w:rsidP="00EC7C1C">
                          <w:pPr>
                            <w:spacing w:line="180" w:lineRule="exact"/>
                            <w:rPr>
                              <w:rFonts w:ascii="Arial" w:hAnsi="Arial" w:cs="Arial"/>
                              <w:b/>
                              <w:color w:val="595959" w:themeColor="text1" w:themeTint="A6"/>
                              <w:w w:val="90"/>
                              <w:sz w:val="16"/>
                              <w:szCs w:val="16"/>
                            </w:rPr>
                          </w:pPr>
                        </w:p>
                        <w:p w14:paraId="60F4E419" w14:textId="0179E26C" w:rsidR="00EC7C1C" w:rsidRPr="00EC7C1C" w:rsidRDefault="00EC7C1C" w:rsidP="00EC7C1C">
                          <w:pPr>
                            <w:spacing w:line="180" w:lineRule="exact"/>
                            <w:jc w:val="right"/>
                            <w:rPr>
                              <w:rFonts w:ascii="Arial" w:hAnsi="Arial" w:cs="Arial"/>
                              <w:b/>
                              <w:color w:val="595959" w:themeColor="text1" w:themeTint="A6"/>
                              <w:w w:val="90"/>
                              <w:sz w:val="16"/>
                              <w:szCs w:val="16"/>
                            </w:rPr>
                          </w:pPr>
                          <w:r>
                            <w:rPr>
                              <w:rFonts w:ascii="Arial" w:hAnsi="Arial" w:cs="Arial"/>
                              <w:b/>
                              <w:color w:val="595959" w:themeColor="text1" w:themeTint="A6"/>
                              <w:w w:val="90"/>
                              <w:sz w:val="16"/>
                              <w:szCs w:val="16"/>
                            </w:rPr>
                            <w:t>APELLIDO, NOMBRE; APELLIDO, NOMBRE Y APELLIDO, NOMBRE</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D9F38C" id="_x0000_t202" coordsize="21600,21600" o:spt="202" path="m0,0l0,21600,21600,21600,21600,0xe">
              <v:stroke joinstyle="miter"/>
              <v:path gradientshapeok="t" o:connecttype="rect"/>
            </v:shapetype>
            <v:shape id="Cuadro de texto 9" o:spid="_x0000_s1027" type="#_x0000_t202" style="position:absolute;left:0;text-align:left;margin-left:126.75pt;margin-top:-531.2pt;width:230.4pt;height:18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" filled="f" stroked="f">
              <v:textbox style="mso-fit-shape-to-text:t" inset="2emu,0,0,0">
                <w:txbxContent>
                  <w:p w14:paraId="3DE56044" w14:textId="38138C29" w:rsidR="00EC7C1C" w:rsidRDefault="00EC7C1C" w:rsidP="00EC7C1C">
                    <w:pPr>
                      <w:spacing w:line="180" w:lineRule="exact"/>
                      <w:rPr>
                        <w:rFonts w:ascii="Arial" w:hAnsi="Arial" w:cs="Arial"/>
                        <w:b/>
                        <w:color w:val="595959" w:themeColor="text1" w:themeTint="A6"/>
                        <w:w w:val="90"/>
                        <w:sz w:val="16"/>
                        <w:szCs w:val="16"/>
                      </w:rPr>
                    </w:pPr>
                  </w:p>
                  <w:p w14:paraId="60F4E419" w14:textId="0179E26C" w:rsidR="00EC7C1C" w:rsidRPr="00EC7C1C" w:rsidRDefault="00EC7C1C" w:rsidP="00EC7C1C">
                    <w:pPr>
                      <w:spacing w:line="180" w:lineRule="exact"/>
                      <w:jc w:val="right"/>
                      <w:rPr>
                        <w:rFonts w:ascii="Arial" w:hAnsi="Arial" w:cs="Arial"/>
                        <w:b/>
                        <w:color w:val="595959" w:themeColor="text1" w:themeTint="A6"/>
                        <w:w w:val="90"/>
                        <w:sz w:val="16"/>
                        <w:szCs w:val="16"/>
                      </w:rPr>
                    </w:pPr>
                    <w:r>
                      <w:rPr>
                        <w:rFonts w:ascii="Arial" w:hAnsi="Arial" w:cs="Arial"/>
                        <w:b/>
                        <w:color w:val="595959" w:themeColor="text1" w:themeTint="A6"/>
                        <w:w w:val="90"/>
                        <w:sz w:val="16"/>
                        <w:szCs w:val="16"/>
                      </w:rPr>
                      <w:t>APELLIDO, NOMBRE; APELLIDO, NOMBRE Y APELLIDO, NOMBRE</w:t>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62"/>
    <w:rsid w:val="00000393"/>
    <w:rsid w:val="00002CB3"/>
    <w:rsid w:val="0004038F"/>
    <w:rsid w:val="00041768"/>
    <w:rsid w:val="00071252"/>
    <w:rsid w:val="0007364C"/>
    <w:rsid w:val="00075D9F"/>
    <w:rsid w:val="00091722"/>
    <w:rsid w:val="000E0001"/>
    <w:rsid w:val="000F38A4"/>
    <w:rsid w:val="0010156B"/>
    <w:rsid w:val="00105F6D"/>
    <w:rsid w:val="001155C1"/>
    <w:rsid w:val="00133A32"/>
    <w:rsid w:val="001518D9"/>
    <w:rsid w:val="001602B8"/>
    <w:rsid w:val="001C065A"/>
    <w:rsid w:val="001D086A"/>
    <w:rsid w:val="00213F26"/>
    <w:rsid w:val="002539D1"/>
    <w:rsid w:val="0026787A"/>
    <w:rsid w:val="00277A94"/>
    <w:rsid w:val="002B123F"/>
    <w:rsid w:val="002C0E62"/>
    <w:rsid w:val="002C3333"/>
    <w:rsid w:val="002E5CBF"/>
    <w:rsid w:val="002F4A8C"/>
    <w:rsid w:val="003151A2"/>
    <w:rsid w:val="00326B6F"/>
    <w:rsid w:val="003366FF"/>
    <w:rsid w:val="00354DC4"/>
    <w:rsid w:val="00381EAF"/>
    <w:rsid w:val="0039067D"/>
    <w:rsid w:val="003B3CEC"/>
    <w:rsid w:val="003E3B8C"/>
    <w:rsid w:val="004479E8"/>
    <w:rsid w:val="00461B7F"/>
    <w:rsid w:val="00464561"/>
    <w:rsid w:val="004C77BB"/>
    <w:rsid w:val="0055616B"/>
    <w:rsid w:val="00557094"/>
    <w:rsid w:val="00584974"/>
    <w:rsid w:val="005869AB"/>
    <w:rsid w:val="005A35C9"/>
    <w:rsid w:val="005B3FB6"/>
    <w:rsid w:val="005C7C44"/>
    <w:rsid w:val="005C7DD5"/>
    <w:rsid w:val="005D5B71"/>
    <w:rsid w:val="00636BE3"/>
    <w:rsid w:val="00640BDC"/>
    <w:rsid w:val="00656AAC"/>
    <w:rsid w:val="00664F80"/>
    <w:rsid w:val="006F33E8"/>
    <w:rsid w:val="00710930"/>
    <w:rsid w:val="00711B5E"/>
    <w:rsid w:val="007152D2"/>
    <w:rsid w:val="00721138"/>
    <w:rsid w:val="00746B62"/>
    <w:rsid w:val="007A5EF4"/>
    <w:rsid w:val="007D1877"/>
    <w:rsid w:val="007E2A99"/>
    <w:rsid w:val="008015BA"/>
    <w:rsid w:val="00810FF0"/>
    <w:rsid w:val="00831C55"/>
    <w:rsid w:val="00865769"/>
    <w:rsid w:val="00896236"/>
    <w:rsid w:val="008967AE"/>
    <w:rsid w:val="008A3B9D"/>
    <w:rsid w:val="008B3459"/>
    <w:rsid w:val="008C57EB"/>
    <w:rsid w:val="008C600C"/>
    <w:rsid w:val="00912AFC"/>
    <w:rsid w:val="00916C45"/>
    <w:rsid w:val="00937F2F"/>
    <w:rsid w:val="009544CA"/>
    <w:rsid w:val="00960CE7"/>
    <w:rsid w:val="009653BB"/>
    <w:rsid w:val="009915D7"/>
    <w:rsid w:val="009C5497"/>
    <w:rsid w:val="009F4364"/>
    <w:rsid w:val="00A1159C"/>
    <w:rsid w:val="00A20EDA"/>
    <w:rsid w:val="00A2239B"/>
    <w:rsid w:val="00A438E8"/>
    <w:rsid w:val="00A4467B"/>
    <w:rsid w:val="00A57F68"/>
    <w:rsid w:val="00A82111"/>
    <w:rsid w:val="00A83543"/>
    <w:rsid w:val="00AA78CB"/>
    <w:rsid w:val="00B42991"/>
    <w:rsid w:val="00B700C1"/>
    <w:rsid w:val="00B75FD3"/>
    <w:rsid w:val="00BA6B9E"/>
    <w:rsid w:val="00BB731B"/>
    <w:rsid w:val="00BB7880"/>
    <w:rsid w:val="00BF6C5B"/>
    <w:rsid w:val="00BF6CF0"/>
    <w:rsid w:val="00C36D41"/>
    <w:rsid w:val="00C81A10"/>
    <w:rsid w:val="00CA37C3"/>
    <w:rsid w:val="00CF0F18"/>
    <w:rsid w:val="00CF76A5"/>
    <w:rsid w:val="00D1637F"/>
    <w:rsid w:val="00D16C44"/>
    <w:rsid w:val="00D42432"/>
    <w:rsid w:val="00D73F93"/>
    <w:rsid w:val="00DA1033"/>
    <w:rsid w:val="00DA10D7"/>
    <w:rsid w:val="00DA2E0C"/>
    <w:rsid w:val="00DC1D36"/>
    <w:rsid w:val="00E172E6"/>
    <w:rsid w:val="00E40217"/>
    <w:rsid w:val="00E75C61"/>
    <w:rsid w:val="00E83399"/>
    <w:rsid w:val="00EB6B01"/>
    <w:rsid w:val="00EC7C1C"/>
    <w:rsid w:val="00F1542E"/>
    <w:rsid w:val="00F32DB6"/>
    <w:rsid w:val="00F44DFA"/>
    <w:rsid w:val="00F57CCD"/>
    <w:rsid w:val="00F7551C"/>
    <w:rsid w:val="00FA6536"/>
    <w:rsid w:val="00FB6DA7"/>
    <w:rsid w:val="00FE01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CD28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4F80"/>
    <w:pPr>
      <w:spacing w:line="240" w:lineRule="exact"/>
    </w:pPr>
    <w:rPr>
      <w:rFonts w:ascii="Cambria" w:hAnsi="Cambria"/>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aliases w:val="VISUALCO"/>
    <w:basedOn w:val="Tablanormal"/>
    <w:uiPriority w:val="60"/>
    <w:rsid w:val="00584974"/>
    <w:rPr>
      <w:rFonts w:ascii="Myriad Pro Semibold" w:eastAsiaTheme="minorHAnsi" w:hAnsi="Myriad Pro Semibold"/>
      <w:sz w:val="20"/>
      <w:szCs w:val="22"/>
      <w:lang w:val="fr-FR"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FE0190"/>
    <w:pPr>
      <w:tabs>
        <w:tab w:val="center" w:pos="4252"/>
        <w:tab w:val="right" w:pos="8504"/>
      </w:tabs>
    </w:pPr>
  </w:style>
  <w:style w:type="character" w:customStyle="1" w:styleId="EncabezadoCar">
    <w:name w:val="Encabezado Car"/>
    <w:basedOn w:val="Fuentedeprrafopredeter"/>
    <w:link w:val="Encabezado"/>
    <w:uiPriority w:val="99"/>
    <w:rsid w:val="00FE0190"/>
  </w:style>
  <w:style w:type="paragraph" w:styleId="Piedepgina">
    <w:name w:val="footer"/>
    <w:basedOn w:val="Normal"/>
    <w:link w:val="PiedepginaCar"/>
    <w:uiPriority w:val="99"/>
    <w:unhideWhenUsed/>
    <w:rsid w:val="00FE0190"/>
    <w:pPr>
      <w:tabs>
        <w:tab w:val="center" w:pos="4252"/>
        <w:tab w:val="right" w:pos="8504"/>
      </w:tabs>
    </w:pPr>
  </w:style>
  <w:style w:type="character" w:customStyle="1" w:styleId="PiedepginaCar">
    <w:name w:val="Pie de página Car"/>
    <w:basedOn w:val="Fuentedeprrafopredeter"/>
    <w:link w:val="Piedepgina"/>
    <w:uiPriority w:val="99"/>
    <w:rsid w:val="00FE0190"/>
  </w:style>
  <w:style w:type="paragraph" w:customStyle="1" w:styleId="Ttuloartculo">
    <w:name w:val="Título artículo"/>
    <w:qFormat/>
    <w:rsid w:val="008A3B9D"/>
    <w:pPr>
      <w:spacing w:before="624" w:after="397" w:line="560" w:lineRule="exact"/>
    </w:pPr>
    <w:rPr>
      <w:rFonts w:ascii="Arial" w:hAnsi="Arial" w:cs="Arial"/>
      <w:b/>
      <w:sz w:val="52"/>
      <w:szCs w:val="52"/>
    </w:rPr>
  </w:style>
  <w:style w:type="paragraph" w:customStyle="1" w:styleId="Autores">
    <w:name w:val="Autores"/>
    <w:qFormat/>
    <w:rsid w:val="008A3B9D"/>
    <w:pPr>
      <w:spacing w:after="510" w:line="400" w:lineRule="exact"/>
    </w:pPr>
    <w:rPr>
      <w:rFonts w:ascii="Arial" w:hAnsi="Arial" w:cs="Arial"/>
      <w:b/>
      <w:color w:val="595959" w:themeColor="text1" w:themeTint="A6"/>
      <w:sz w:val="36"/>
      <w:szCs w:val="36"/>
    </w:rPr>
  </w:style>
  <w:style w:type="paragraph" w:customStyle="1" w:styleId="Resumen">
    <w:name w:val="Resumen"/>
    <w:qFormat/>
    <w:rsid w:val="00E40217"/>
    <w:pPr>
      <w:spacing w:line="240" w:lineRule="exact"/>
      <w:ind w:firstLine="198"/>
      <w:jc w:val="both"/>
    </w:pPr>
    <w:rPr>
      <w:rFonts w:ascii="Cambria" w:hAnsi="Cambria"/>
      <w:w w:val="90"/>
      <w:sz w:val="20"/>
      <w:szCs w:val="20"/>
    </w:rPr>
  </w:style>
  <w:style w:type="paragraph" w:styleId="Textodeglobo">
    <w:name w:val="Balloon Text"/>
    <w:basedOn w:val="Normal"/>
    <w:link w:val="TextodegloboCar"/>
    <w:uiPriority w:val="99"/>
    <w:semiHidden/>
    <w:unhideWhenUsed/>
    <w:rsid w:val="007E2A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E2A99"/>
    <w:rPr>
      <w:rFonts w:ascii="Lucida Grande" w:hAnsi="Lucida Grande" w:cs="Lucida Grande"/>
      <w:sz w:val="18"/>
      <w:szCs w:val="18"/>
    </w:rPr>
  </w:style>
  <w:style w:type="character" w:styleId="Nmerodepgina">
    <w:name w:val="page number"/>
    <w:basedOn w:val="Fuentedeprrafopredeter"/>
    <w:uiPriority w:val="99"/>
    <w:semiHidden/>
    <w:unhideWhenUsed/>
    <w:rsid w:val="00557094"/>
  </w:style>
  <w:style w:type="paragraph" w:customStyle="1" w:styleId="Abstractttulo">
    <w:name w:val="Abstract título"/>
    <w:qFormat/>
    <w:rsid w:val="00CF76A5"/>
    <w:pPr>
      <w:spacing w:after="199" w:line="440" w:lineRule="exact"/>
    </w:pPr>
    <w:rPr>
      <w:rFonts w:ascii="Arial" w:hAnsi="Arial" w:cs="Arial"/>
      <w:b/>
      <w:sz w:val="40"/>
      <w:szCs w:val="40"/>
    </w:rPr>
  </w:style>
  <w:style w:type="paragraph" w:customStyle="1" w:styleId="Abstractttuloartculo">
    <w:name w:val="Abstract título artículo"/>
    <w:qFormat/>
    <w:rsid w:val="00BB7880"/>
    <w:pPr>
      <w:spacing w:after="397" w:line="380" w:lineRule="exact"/>
    </w:pPr>
    <w:rPr>
      <w:rFonts w:ascii="Arial" w:hAnsi="Arial" w:cs="Arial"/>
      <w:b/>
      <w:bCs/>
      <w:color w:val="595959" w:themeColor="text1" w:themeTint="A6"/>
      <w:sz w:val="34"/>
      <w:szCs w:val="34"/>
    </w:rPr>
  </w:style>
  <w:style w:type="paragraph" w:customStyle="1" w:styleId="AbstractH1">
    <w:name w:val="Abstract H1"/>
    <w:basedOn w:val="Normal"/>
    <w:qFormat/>
    <w:rsid w:val="00F1542E"/>
    <w:pPr>
      <w:spacing w:before="227" w:after="102" w:line="280" w:lineRule="exact"/>
    </w:pPr>
    <w:rPr>
      <w:rFonts w:ascii="Arial" w:hAnsi="Arial" w:cs="Arial"/>
      <w:b/>
      <w:sz w:val="25"/>
      <w:szCs w:val="25"/>
    </w:rPr>
  </w:style>
  <w:style w:type="paragraph" w:customStyle="1" w:styleId="Artculotexto">
    <w:name w:val="Artículo texto"/>
    <w:qFormat/>
    <w:rsid w:val="00041768"/>
    <w:pPr>
      <w:spacing w:line="240" w:lineRule="exact"/>
      <w:ind w:firstLine="199"/>
      <w:jc w:val="both"/>
    </w:pPr>
    <w:rPr>
      <w:rFonts w:ascii="Cambria" w:hAnsi="Cambria"/>
      <w:w w:val="90"/>
      <w:sz w:val="20"/>
      <w:szCs w:val="20"/>
    </w:rPr>
  </w:style>
  <w:style w:type="paragraph" w:customStyle="1" w:styleId="Artculotexto1lnea">
    <w:name w:val="Artículo texto 1ª línea"/>
    <w:basedOn w:val="Artculotexto"/>
    <w:qFormat/>
    <w:rsid w:val="00041768"/>
    <w:pPr>
      <w:ind w:firstLine="0"/>
    </w:pPr>
  </w:style>
  <w:style w:type="paragraph" w:customStyle="1" w:styleId="Abstractkeywords">
    <w:name w:val="Abstract keywords"/>
    <w:qFormat/>
    <w:rsid w:val="009C5497"/>
    <w:pPr>
      <w:spacing w:before="227"/>
    </w:pPr>
    <w:rPr>
      <w:rFonts w:ascii="Arial" w:hAnsi="Arial" w:cs="Arial"/>
      <w:w w:val="90"/>
      <w:sz w:val="20"/>
      <w:szCs w:val="20"/>
    </w:rPr>
  </w:style>
  <w:style w:type="paragraph" w:customStyle="1" w:styleId="ArtculoH1">
    <w:name w:val="Artículo H1"/>
    <w:qFormat/>
    <w:rsid w:val="00DA2E0C"/>
    <w:pPr>
      <w:spacing w:before="510" w:after="199" w:line="440" w:lineRule="exact"/>
    </w:pPr>
    <w:rPr>
      <w:rFonts w:ascii="Arial" w:hAnsi="Arial" w:cs="Arial"/>
      <w:b/>
      <w:sz w:val="40"/>
      <w:szCs w:val="40"/>
    </w:rPr>
  </w:style>
  <w:style w:type="paragraph" w:customStyle="1" w:styleId="ArtculoH2">
    <w:name w:val="Artículo H2"/>
    <w:qFormat/>
    <w:rsid w:val="00071252"/>
    <w:pPr>
      <w:spacing w:before="340" w:after="199" w:line="340" w:lineRule="exact"/>
    </w:pPr>
    <w:rPr>
      <w:rFonts w:ascii="Arial" w:hAnsi="Arial" w:cs="Arial"/>
      <w:b/>
      <w:color w:val="595959" w:themeColor="text1" w:themeTint="A6"/>
      <w:sz w:val="30"/>
      <w:szCs w:val="30"/>
    </w:rPr>
  </w:style>
  <w:style w:type="paragraph" w:customStyle="1" w:styleId="ArtculoH3">
    <w:name w:val="Artículo H3"/>
    <w:qFormat/>
    <w:rsid w:val="005D5B71"/>
    <w:pPr>
      <w:spacing w:before="340" w:after="199" w:line="280" w:lineRule="exact"/>
    </w:pPr>
    <w:rPr>
      <w:rFonts w:ascii="Arial" w:hAnsi="Arial" w:cs="Arial"/>
      <w:b/>
      <w:sz w:val="22"/>
      <w:szCs w:val="22"/>
    </w:rPr>
  </w:style>
  <w:style w:type="paragraph" w:customStyle="1" w:styleId="Artculotablagrfica">
    <w:name w:val="Artículo tabla / gráfica"/>
    <w:basedOn w:val="Artculotexto"/>
    <w:qFormat/>
    <w:rsid w:val="00711B5E"/>
    <w:pPr>
      <w:spacing w:before="340" w:after="199" w:line="280" w:lineRule="exact"/>
      <w:ind w:firstLine="0"/>
    </w:pPr>
    <w:rPr>
      <w:rFonts w:ascii="Arial" w:hAnsi="Arial" w:cs="Arial"/>
      <w:w w:val="100"/>
      <w:sz w:val="22"/>
      <w:szCs w:val="22"/>
    </w:rPr>
  </w:style>
  <w:style w:type="table" w:styleId="Tablaconcuadrcula">
    <w:name w:val="Table Grid"/>
    <w:basedOn w:val="Tablanormal"/>
    <w:uiPriority w:val="59"/>
    <w:rsid w:val="00FB6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uente">
    <w:name w:val="Fuente"/>
    <w:basedOn w:val="Artculotexto1lnea"/>
    <w:qFormat/>
    <w:rsid w:val="005C7C44"/>
    <w:pPr>
      <w:spacing w:before="113" w:after="340" w:line="220" w:lineRule="exact"/>
    </w:pPr>
    <w:rPr>
      <w:sz w:val="18"/>
      <w:szCs w:val="18"/>
    </w:rPr>
  </w:style>
  <w:style w:type="paragraph" w:styleId="Textonotapie">
    <w:name w:val="footnote text"/>
    <w:basedOn w:val="Normal"/>
    <w:link w:val="TextonotapieCar"/>
    <w:uiPriority w:val="99"/>
    <w:unhideWhenUsed/>
    <w:rsid w:val="00656AAC"/>
  </w:style>
  <w:style w:type="character" w:customStyle="1" w:styleId="TextonotapieCar">
    <w:name w:val="Texto nota pie Car"/>
    <w:basedOn w:val="Fuentedeprrafopredeter"/>
    <w:link w:val="Textonotapie"/>
    <w:uiPriority w:val="99"/>
    <w:rsid w:val="00656AAC"/>
  </w:style>
  <w:style w:type="character" w:styleId="Refdenotaalpie">
    <w:name w:val="footnote reference"/>
    <w:basedOn w:val="Fuentedeprrafopredeter"/>
    <w:uiPriority w:val="99"/>
    <w:unhideWhenUsed/>
    <w:rsid w:val="00656AAC"/>
    <w:rPr>
      <w:vertAlign w:val="superscript"/>
    </w:rPr>
  </w:style>
  <w:style w:type="paragraph" w:customStyle="1" w:styleId="Artculobibliografa">
    <w:name w:val="Artículo bibliografía"/>
    <w:qFormat/>
    <w:rsid w:val="00640BDC"/>
    <w:pPr>
      <w:spacing w:after="170" w:line="240" w:lineRule="exact"/>
      <w:jc w:val="both"/>
    </w:pPr>
    <w:rPr>
      <w:rFonts w:ascii="Cambria" w:hAnsi="Cambria"/>
      <w:w w:val="90"/>
      <w:sz w:val="20"/>
      <w:szCs w:val="20"/>
    </w:rPr>
  </w:style>
  <w:style w:type="paragraph" w:customStyle="1" w:styleId="Artculonota">
    <w:name w:val="Artículo nota"/>
    <w:qFormat/>
    <w:rsid w:val="00B75FD3"/>
    <w:pPr>
      <w:spacing w:line="190" w:lineRule="exact"/>
      <w:jc w:val="both"/>
    </w:pPr>
    <w:rPr>
      <w:rFonts w:ascii="Cambria" w:hAnsi="Cambria"/>
      <w: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42058">
      <w:bodyDiv w:val="1"/>
      <w:marLeft w:val="0"/>
      <w:marRight w:val="0"/>
      <w:marTop w:val="0"/>
      <w:marBottom w:val="0"/>
      <w:divBdr>
        <w:top w:val="none" w:sz="0" w:space="0" w:color="auto"/>
        <w:left w:val="none" w:sz="0" w:space="0" w:color="auto"/>
        <w:bottom w:val="none" w:sz="0" w:space="0" w:color="auto"/>
        <w:right w:val="none" w:sz="0" w:space="0" w:color="auto"/>
      </w:divBdr>
    </w:div>
    <w:div w:id="1959725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AFA004-16E0-3D41-A9D5-6A138F0E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5</Words>
  <Characters>8448</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Usuario de Microsoft Office</cp:lastModifiedBy>
  <cp:revision>5</cp:revision>
  <dcterms:created xsi:type="dcterms:W3CDTF">2021-03-04T12:14:00Z</dcterms:created>
  <dcterms:modified xsi:type="dcterms:W3CDTF">2021-05-24T11:45:00Z</dcterms:modified>
</cp:coreProperties>
</file>